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4C5" w:rsidRPr="00FC3C87" w:rsidRDefault="005D34C5" w:rsidP="005D34C5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FC3C87">
        <w:rPr>
          <w:rFonts w:cs="Times New Roman"/>
          <w:b/>
          <w:sz w:val="32"/>
          <w:szCs w:val="32"/>
        </w:rPr>
        <w:t xml:space="preserve">Результаты фестиваля – конкурса </w:t>
      </w:r>
    </w:p>
    <w:p w:rsidR="006E3ED9" w:rsidRPr="00FC3C87" w:rsidRDefault="005D34C5" w:rsidP="005D34C5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FC3C87">
        <w:rPr>
          <w:rFonts w:cs="Times New Roman"/>
          <w:b/>
          <w:sz w:val="32"/>
          <w:szCs w:val="32"/>
        </w:rPr>
        <w:t>«Праздник к нам приходит»</w:t>
      </w:r>
    </w:p>
    <w:p w:rsidR="005D34C5" w:rsidRPr="00FC3C87" w:rsidRDefault="005D34C5" w:rsidP="005D34C5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FC3C87">
        <w:rPr>
          <w:rFonts w:cs="Times New Roman"/>
          <w:b/>
          <w:sz w:val="32"/>
          <w:szCs w:val="32"/>
        </w:rPr>
        <w:t>На лучшее изготовление новогодней игрушки</w:t>
      </w:r>
    </w:p>
    <w:p w:rsidR="00A53B7B" w:rsidRDefault="00A53B7B" w:rsidP="005D34C5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A53B7B" w:rsidRPr="00A53B7B" w:rsidRDefault="00FC3C87" w:rsidP="00A53B7B">
      <w:pPr>
        <w:spacing w:after="0" w:line="240" w:lineRule="auto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Дата: 11.01.2023</w:t>
      </w:r>
    </w:p>
    <w:p w:rsidR="00A53B7B" w:rsidRPr="00A53B7B" w:rsidRDefault="00A53B7B" w:rsidP="00A53B7B">
      <w:pPr>
        <w:spacing w:after="0" w:line="240" w:lineRule="auto"/>
        <w:rPr>
          <w:rFonts w:cs="Times New Roman"/>
          <w:b/>
          <w:sz w:val="32"/>
          <w:szCs w:val="32"/>
        </w:rPr>
      </w:pPr>
      <w:r w:rsidRPr="00A53B7B">
        <w:rPr>
          <w:rFonts w:cs="Times New Roman"/>
          <w:b/>
          <w:sz w:val="32"/>
          <w:szCs w:val="32"/>
        </w:rPr>
        <w:t>Время: 11:00</w:t>
      </w:r>
    </w:p>
    <w:p w:rsidR="00A53B7B" w:rsidRDefault="00A53B7B" w:rsidP="00A53B7B">
      <w:pPr>
        <w:spacing w:after="0" w:line="240" w:lineRule="auto"/>
        <w:rPr>
          <w:rFonts w:cs="Times New Roman"/>
          <w:b/>
          <w:sz w:val="32"/>
          <w:szCs w:val="32"/>
        </w:rPr>
      </w:pPr>
      <w:r w:rsidRPr="00A53B7B">
        <w:rPr>
          <w:rFonts w:cs="Times New Roman"/>
          <w:b/>
          <w:sz w:val="32"/>
          <w:szCs w:val="32"/>
        </w:rPr>
        <w:t>Место: «Культурно-творческий центр»</w:t>
      </w:r>
    </w:p>
    <w:p w:rsidR="00DE7968" w:rsidRPr="00A53B7B" w:rsidRDefault="00DE7968" w:rsidP="00A53B7B">
      <w:pPr>
        <w:spacing w:after="0" w:line="240" w:lineRule="auto"/>
        <w:rPr>
          <w:rFonts w:cs="Times New Roman"/>
          <w:b/>
          <w:sz w:val="32"/>
          <w:szCs w:val="32"/>
        </w:rPr>
      </w:pPr>
    </w:p>
    <w:p w:rsidR="005D34C5" w:rsidRPr="000E3683" w:rsidRDefault="005D34C5" w:rsidP="005D34C5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213B99" w:rsidRDefault="00213B99" w:rsidP="005D34C5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Номинация: Символ года</w:t>
      </w:r>
    </w:p>
    <w:p w:rsidR="005D34C5" w:rsidRPr="005D34C5" w:rsidRDefault="005D34C5" w:rsidP="005D34C5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5D34C5">
        <w:rPr>
          <w:rFonts w:cs="Times New Roman"/>
          <w:b/>
          <w:sz w:val="32"/>
          <w:szCs w:val="32"/>
        </w:rPr>
        <w:t xml:space="preserve">Возрастная категория от 5 до 10 лет </w:t>
      </w:r>
    </w:p>
    <w:p w:rsidR="005D34C5" w:rsidRDefault="005D34C5" w:rsidP="005D34C5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tbl>
      <w:tblPr>
        <w:tblStyle w:val="a3"/>
        <w:tblW w:w="10332" w:type="dxa"/>
        <w:tblInd w:w="-601" w:type="dxa"/>
        <w:tblLook w:val="04A0" w:firstRow="1" w:lastRow="0" w:firstColumn="1" w:lastColumn="0" w:noHBand="0" w:noVBand="1"/>
      </w:tblPr>
      <w:tblGrid>
        <w:gridCol w:w="1560"/>
        <w:gridCol w:w="3118"/>
        <w:gridCol w:w="2977"/>
        <w:gridCol w:w="2677"/>
      </w:tblGrid>
      <w:tr w:rsidR="005D34C5" w:rsidTr="00DE7968">
        <w:tc>
          <w:tcPr>
            <w:tcW w:w="1560" w:type="dxa"/>
          </w:tcPr>
          <w:p w:rsidR="005D34C5" w:rsidRPr="005D34C5" w:rsidRDefault="005D34C5" w:rsidP="005D34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34C5">
              <w:rPr>
                <w:rFonts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118" w:type="dxa"/>
          </w:tcPr>
          <w:p w:rsidR="005D34C5" w:rsidRPr="005D34C5" w:rsidRDefault="005D34C5" w:rsidP="005D34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34C5">
              <w:rPr>
                <w:rFonts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977" w:type="dxa"/>
          </w:tcPr>
          <w:p w:rsidR="005D34C5" w:rsidRPr="005D34C5" w:rsidRDefault="005D34C5" w:rsidP="005D34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34C5">
              <w:rPr>
                <w:rFonts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677" w:type="dxa"/>
          </w:tcPr>
          <w:p w:rsidR="005D34C5" w:rsidRPr="005D34C5" w:rsidRDefault="005D34C5" w:rsidP="005D34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34C5">
              <w:rPr>
                <w:rFonts w:cs="Times New Roman"/>
                <w:b/>
                <w:sz w:val="24"/>
                <w:szCs w:val="24"/>
              </w:rPr>
              <w:t>Название работы</w:t>
            </w:r>
          </w:p>
        </w:tc>
      </w:tr>
      <w:tr w:rsidR="00F94F05" w:rsidTr="00DE7968">
        <w:tc>
          <w:tcPr>
            <w:tcW w:w="1560" w:type="dxa"/>
          </w:tcPr>
          <w:p w:rsidR="00F94F05" w:rsidRDefault="00B86C24" w:rsidP="005D34C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место</w:t>
            </w:r>
          </w:p>
        </w:tc>
        <w:tc>
          <w:tcPr>
            <w:tcW w:w="3118" w:type="dxa"/>
          </w:tcPr>
          <w:p w:rsidR="00F94F05" w:rsidRDefault="00B86C24" w:rsidP="005D34C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ари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Ледн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F94F05" w:rsidRDefault="00E25F90" w:rsidP="009576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У ДО </w:t>
            </w:r>
            <w:proofErr w:type="spellStart"/>
            <w:r w:rsidR="00B86C24">
              <w:rPr>
                <w:rFonts w:cs="Times New Roman"/>
                <w:sz w:val="28"/>
                <w:szCs w:val="28"/>
              </w:rPr>
              <w:t>ДДиЮ</w:t>
            </w:r>
            <w:proofErr w:type="spellEnd"/>
          </w:p>
        </w:tc>
        <w:tc>
          <w:tcPr>
            <w:tcW w:w="2677" w:type="dxa"/>
            <w:vAlign w:val="center"/>
          </w:tcPr>
          <w:p w:rsidR="00F94F05" w:rsidRDefault="00B86C24" w:rsidP="00511BF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йка</w:t>
            </w:r>
          </w:p>
        </w:tc>
      </w:tr>
      <w:tr w:rsidR="009E0CF2" w:rsidTr="00DE7968">
        <w:tc>
          <w:tcPr>
            <w:tcW w:w="1560" w:type="dxa"/>
          </w:tcPr>
          <w:p w:rsidR="009E0CF2" w:rsidRDefault="00B86C24" w:rsidP="005D34C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 место </w:t>
            </w:r>
          </w:p>
        </w:tc>
        <w:tc>
          <w:tcPr>
            <w:tcW w:w="3118" w:type="dxa"/>
          </w:tcPr>
          <w:p w:rsidR="009E0CF2" w:rsidRDefault="00B86C24" w:rsidP="005D34C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иктория Коршунова </w:t>
            </w:r>
          </w:p>
        </w:tc>
        <w:tc>
          <w:tcPr>
            <w:tcW w:w="2977" w:type="dxa"/>
          </w:tcPr>
          <w:p w:rsidR="009E0CF2" w:rsidRDefault="00E25F90" w:rsidP="009576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У ДО </w:t>
            </w:r>
            <w:proofErr w:type="spellStart"/>
            <w:r w:rsidR="00B86C24">
              <w:rPr>
                <w:rFonts w:cs="Times New Roman"/>
                <w:sz w:val="28"/>
                <w:szCs w:val="28"/>
              </w:rPr>
              <w:t>ДДиЮ</w:t>
            </w:r>
            <w:proofErr w:type="spellEnd"/>
          </w:p>
        </w:tc>
        <w:tc>
          <w:tcPr>
            <w:tcW w:w="2677" w:type="dxa"/>
            <w:vAlign w:val="center"/>
          </w:tcPr>
          <w:p w:rsidR="009E0CF2" w:rsidRDefault="00DE7968" w:rsidP="00511BF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йчик</w:t>
            </w:r>
          </w:p>
        </w:tc>
      </w:tr>
      <w:tr w:rsidR="00B86C24" w:rsidTr="00DE7968">
        <w:tc>
          <w:tcPr>
            <w:tcW w:w="1560" w:type="dxa"/>
          </w:tcPr>
          <w:p w:rsidR="00B86C24" w:rsidRDefault="00B86C24" w:rsidP="005D34C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 место </w:t>
            </w:r>
          </w:p>
        </w:tc>
        <w:tc>
          <w:tcPr>
            <w:tcW w:w="3118" w:type="dxa"/>
          </w:tcPr>
          <w:p w:rsidR="00B86C24" w:rsidRDefault="00B86C24" w:rsidP="0030693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аношина</w:t>
            </w:r>
            <w:proofErr w:type="spellEnd"/>
          </w:p>
        </w:tc>
        <w:tc>
          <w:tcPr>
            <w:tcW w:w="2977" w:type="dxa"/>
          </w:tcPr>
          <w:p w:rsidR="00B86C24" w:rsidRDefault="00B86C24" w:rsidP="0030693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К «Лира», пос. Пролетарский</w:t>
            </w:r>
          </w:p>
        </w:tc>
        <w:tc>
          <w:tcPr>
            <w:tcW w:w="2677" w:type="dxa"/>
            <w:vAlign w:val="center"/>
          </w:tcPr>
          <w:p w:rsidR="00B86C24" w:rsidRDefault="00B86C24" w:rsidP="0030693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Новогодний заяц»</w:t>
            </w:r>
            <w:r w:rsidR="007279D9">
              <w:rPr>
                <w:rFonts w:cs="Times New Roman"/>
                <w:sz w:val="28"/>
                <w:szCs w:val="28"/>
              </w:rPr>
              <w:t>, «Заяц с Марса»</w:t>
            </w:r>
          </w:p>
        </w:tc>
      </w:tr>
      <w:tr w:rsidR="00B86C24" w:rsidTr="00DE7968">
        <w:tc>
          <w:tcPr>
            <w:tcW w:w="1560" w:type="dxa"/>
          </w:tcPr>
          <w:p w:rsidR="00B86C24" w:rsidRDefault="00B86C24" w:rsidP="005D34C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 место </w:t>
            </w:r>
          </w:p>
        </w:tc>
        <w:tc>
          <w:tcPr>
            <w:tcW w:w="3118" w:type="dxa"/>
          </w:tcPr>
          <w:p w:rsidR="00B86C24" w:rsidRDefault="00B86C24" w:rsidP="009576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атьяна Хан </w:t>
            </w:r>
          </w:p>
        </w:tc>
        <w:tc>
          <w:tcPr>
            <w:tcW w:w="2977" w:type="dxa"/>
          </w:tcPr>
          <w:p w:rsidR="00B86C24" w:rsidRDefault="00B86C24" w:rsidP="0095768C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Арнее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677" w:type="dxa"/>
            <w:vAlign w:val="center"/>
          </w:tcPr>
          <w:p w:rsidR="00B86C24" w:rsidRDefault="00DE7968" w:rsidP="00511BF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B86C24">
              <w:rPr>
                <w:rFonts w:cs="Times New Roman"/>
                <w:sz w:val="28"/>
                <w:szCs w:val="28"/>
              </w:rPr>
              <w:t>Зайка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</w:tbl>
    <w:p w:rsidR="00F15E71" w:rsidRDefault="00F15E71" w:rsidP="005D34C5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5D34C5" w:rsidRPr="005D34C5" w:rsidRDefault="005D34C5" w:rsidP="005D34C5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5D34C5">
        <w:rPr>
          <w:rFonts w:cs="Times New Roman"/>
          <w:b/>
          <w:sz w:val="32"/>
          <w:szCs w:val="32"/>
        </w:rPr>
        <w:t xml:space="preserve">Возрастная категория от </w:t>
      </w:r>
      <w:r>
        <w:rPr>
          <w:rFonts w:cs="Times New Roman"/>
          <w:b/>
          <w:sz w:val="32"/>
          <w:szCs w:val="32"/>
        </w:rPr>
        <w:t>11</w:t>
      </w:r>
      <w:r w:rsidRPr="005D34C5">
        <w:rPr>
          <w:rFonts w:cs="Times New Roman"/>
          <w:b/>
          <w:sz w:val="32"/>
          <w:szCs w:val="32"/>
        </w:rPr>
        <w:t xml:space="preserve"> до 1</w:t>
      </w:r>
      <w:r>
        <w:rPr>
          <w:rFonts w:cs="Times New Roman"/>
          <w:b/>
          <w:sz w:val="32"/>
          <w:szCs w:val="32"/>
        </w:rPr>
        <w:t>6</w:t>
      </w:r>
      <w:r w:rsidRPr="005D34C5">
        <w:rPr>
          <w:rFonts w:cs="Times New Roman"/>
          <w:b/>
          <w:sz w:val="32"/>
          <w:szCs w:val="32"/>
        </w:rPr>
        <w:t xml:space="preserve"> лет </w:t>
      </w:r>
    </w:p>
    <w:p w:rsidR="005D34C5" w:rsidRDefault="005D34C5" w:rsidP="005D34C5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tbl>
      <w:tblPr>
        <w:tblStyle w:val="a3"/>
        <w:tblW w:w="10332" w:type="dxa"/>
        <w:tblInd w:w="-601" w:type="dxa"/>
        <w:tblLook w:val="04A0" w:firstRow="1" w:lastRow="0" w:firstColumn="1" w:lastColumn="0" w:noHBand="0" w:noVBand="1"/>
      </w:tblPr>
      <w:tblGrid>
        <w:gridCol w:w="1560"/>
        <w:gridCol w:w="3118"/>
        <w:gridCol w:w="2977"/>
        <w:gridCol w:w="2677"/>
      </w:tblGrid>
      <w:tr w:rsidR="005D34C5" w:rsidTr="00DE7968">
        <w:tc>
          <w:tcPr>
            <w:tcW w:w="1560" w:type="dxa"/>
          </w:tcPr>
          <w:p w:rsidR="005D34C5" w:rsidRPr="005D34C5" w:rsidRDefault="005D34C5" w:rsidP="009576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34C5">
              <w:rPr>
                <w:rFonts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118" w:type="dxa"/>
          </w:tcPr>
          <w:p w:rsidR="005D34C5" w:rsidRPr="005D34C5" w:rsidRDefault="005D34C5" w:rsidP="009576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34C5">
              <w:rPr>
                <w:rFonts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977" w:type="dxa"/>
          </w:tcPr>
          <w:p w:rsidR="005D34C5" w:rsidRPr="005D34C5" w:rsidRDefault="005D34C5" w:rsidP="009576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34C5">
              <w:rPr>
                <w:rFonts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677" w:type="dxa"/>
          </w:tcPr>
          <w:p w:rsidR="005D34C5" w:rsidRPr="005D34C5" w:rsidRDefault="005D34C5" w:rsidP="009576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34C5">
              <w:rPr>
                <w:rFonts w:cs="Times New Roman"/>
                <w:b/>
                <w:sz w:val="24"/>
                <w:szCs w:val="24"/>
              </w:rPr>
              <w:t>Название работы</w:t>
            </w:r>
          </w:p>
        </w:tc>
      </w:tr>
      <w:tr w:rsidR="00931624" w:rsidTr="00DE7968">
        <w:tc>
          <w:tcPr>
            <w:tcW w:w="1560" w:type="dxa"/>
          </w:tcPr>
          <w:p w:rsidR="00931624" w:rsidRDefault="00B86C24" w:rsidP="009576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3118" w:type="dxa"/>
          </w:tcPr>
          <w:p w:rsidR="00931624" w:rsidRDefault="00B86C24" w:rsidP="009576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Елен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Чуп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931624" w:rsidRDefault="00E25F90" w:rsidP="000B3AE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У ДО </w:t>
            </w:r>
            <w:proofErr w:type="spellStart"/>
            <w:r w:rsidR="00B86C24">
              <w:rPr>
                <w:rFonts w:cs="Times New Roman"/>
                <w:sz w:val="28"/>
                <w:szCs w:val="28"/>
              </w:rPr>
              <w:t>ДДиЮ</w:t>
            </w:r>
            <w:proofErr w:type="spellEnd"/>
          </w:p>
        </w:tc>
        <w:tc>
          <w:tcPr>
            <w:tcW w:w="2677" w:type="dxa"/>
          </w:tcPr>
          <w:p w:rsidR="00931624" w:rsidRDefault="00DE7968" w:rsidP="000B3AE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B86C24">
              <w:rPr>
                <w:rFonts w:cs="Times New Roman"/>
                <w:sz w:val="28"/>
                <w:szCs w:val="28"/>
              </w:rPr>
              <w:t>Символ года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A427A0" w:rsidTr="00DE7968">
        <w:tc>
          <w:tcPr>
            <w:tcW w:w="1560" w:type="dxa"/>
          </w:tcPr>
          <w:p w:rsidR="00A427A0" w:rsidRDefault="00366A8D" w:rsidP="009576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астник </w:t>
            </w:r>
          </w:p>
        </w:tc>
        <w:tc>
          <w:tcPr>
            <w:tcW w:w="3118" w:type="dxa"/>
          </w:tcPr>
          <w:p w:rsidR="00A427A0" w:rsidRPr="00BA21D9" w:rsidRDefault="00366A8D" w:rsidP="009576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иктори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Жданк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A427A0" w:rsidRPr="00BA21D9" w:rsidRDefault="00366A8D" w:rsidP="000B3AE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алко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677" w:type="dxa"/>
          </w:tcPr>
          <w:p w:rsidR="00A427A0" w:rsidRPr="00BA21D9" w:rsidRDefault="00DE7968" w:rsidP="000B3AE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366A8D">
              <w:rPr>
                <w:rFonts w:cs="Times New Roman"/>
                <w:sz w:val="28"/>
                <w:szCs w:val="28"/>
              </w:rPr>
              <w:t>Заяц с подарком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A427A0" w:rsidTr="00DE7968">
        <w:tc>
          <w:tcPr>
            <w:tcW w:w="1560" w:type="dxa"/>
          </w:tcPr>
          <w:p w:rsidR="00A427A0" w:rsidRDefault="00366A8D" w:rsidP="009576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ник</w:t>
            </w:r>
          </w:p>
        </w:tc>
        <w:tc>
          <w:tcPr>
            <w:tcW w:w="3118" w:type="dxa"/>
          </w:tcPr>
          <w:p w:rsidR="00A427A0" w:rsidRDefault="00366A8D" w:rsidP="009576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рин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Дычок</w:t>
            </w:r>
            <w:proofErr w:type="spellEnd"/>
          </w:p>
        </w:tc>
        <w:tc>
          <w:tcPr>
            <w:tcW w:w="2977" w:type="dxa"/>
          </w:tcPr>
          <w:p w:rsidR="00A427A0" w:rsidRDefault="00366A8D" w:rsidP="000B3AE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алко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677" w:type="dxa"/>
          </w:tcPr>
          <w:p w:rsidR="00A427A0" w:rsidRDefault="00DE7968" w:rsidP="000B3AE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366A8D">
              <w:rPr>
                <w:rFonts w:cs="Times New Roman"/>
                <w:sz w:val="28"/>
                <w:szCs w:val="28"/>
              </w:rPr>
              <w:t xml:space="preserve">Заяц </w:t>
            </w:r>
            <w:r>
              <w:rPr>
                <w:rFonts w:cs="Times New Roman"/>
                <w:sz w:val="28"/>
                <w:szCs w:val="28"/>
              </w:rPr>
              <w:t>с морковкой»</w:t>
            </w:r>
          </w:p>
        </w:tc>
      </w:tr>
    </w:tbl>
    <w:p w:rsidR="00085AAD" w:rsidRDefault="00085AAD" w:rsidP="00213B99">
      <w:pPr>
        <w:spacing w:after="0" w:line="240" w:lineRule="auto"/>
        <w:rPr>
          <w:rFonts w:cs="Times New Roman"/>
          <w:b/>
          <w:sz w:val="32"/>
          <w:szCs w:val="32"/>
        </w:rPr>
      </w:pPr>
    </w:p>
    <w:p w:rsidR="005D34C5" w:rsidRPr="005D34C5" w:rsidRDefault="005D34C5" w:rsidP="005D34C5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5D34C5">
        <w:rPr>
          <w:rFonts w:cs="Times New Roman"/>
          <w:b/>
          <w:sz w:val="32"/>
          <w:szCs w:val="32"/>
        </w:rPr>
        <w:t xml:space="preserve">Возрастная категория от </w:t>
      </w:r>
      <w:r>
        <w:rPr>
          <w:rFonts w:cs="Times New Roman"/>
          <w:b/>
          <w:sz w:val="32"/>
          <w:szCs w:val="32"/>
        </w:rPr>
        <w:t>17</w:t>
      </w:r>
      <w:r w:rsidRPr="005D34C5">
        <w:rPr>
          <w:rFonts w:cs="Times New Roman"/>
          <w:b/>
          <w:sz w:val="32"/>
          <w:szCs w:val="32"/>
        </w:rPr>
        <w:t xml:space="preserve"> лет</w:t>
      </w:r>
      <w:r>
        <w:rPr>
          <w:rFonts w:cs="Times New Roman"/>
          <w:b/>
          <w:sz w:val="32"/>
          <w:szCs w:val="32"/>
        </w:rPr>
        <w:t xml:space="preserve"> и старше </w:t>
      </w:r>
      <w:r w:rsidRPr="005D34C5">
        <w:rPr>
          <w:rFonts w:cs="Times New Roman"/>
          <w:b/>
          <w:sz w:val="32"/>
          <w:szCs w:val="32"/>
        </w:rPr>
        <w:t xml:space="preserve"> </w:t>
      </w:r>
    </w:p>
    <w:p w:rsidR="005D34C5" w:rsidRDefault="005D34C5" w:rsidP="005D34C5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tbl>
      <w:tblPr>
        <w:tblStyle w:val="a3"/>
        <w:tblW w:w="10332" w:type="dxa"/>
        <w:tblInd w:w="-601" w:type="dxa"/>
        <w:tblLook w:val="04A0" w:firstRow="1" w:lastRow="0" w:firstColumn="1" w:lastColumn="0" w:noHBand="0" w:noVBand="1"/>
      </w:tblPr>
      <w:tblGrid>
        <w:gridCol w:w="1560"/>
        <w:gridCol w:w="3118"/>
        <w:gridCol w:w="2977"/>
        <w:gridCol w:w="2677"/>
      </w:tblGrid>
      <w:tr w:rsidR="005D34C5" w:rsidTr="00DE7968">
        <w:tc>
          <w:tcPr>
            <w:tcW w:w="1560" w:type="dxa"/>
          </w:tcPr>
          <w:p w:rsidR="005D34C5" w:rsidRPr="005D34C5" w:rsidRDefault="005D34C5" w:rsidP="009576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34C5">
              <w:rPr>
                <w:rFonts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118" w:type="dxa"/>
          </w:tcPr>
          <w:p w:rsidR="005D34C5" w:rsidRPr="005D34C5" w:rsidRDefault="005D34C5" w:rsidP="009576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34C5">
              <w:rPr>
                <w:rFonts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977" w:type="dxa"/>
          </w:tcPr>
          <w:p w:rsidR="005D34C5" w:rsidRPr="005D34C5" w:rsidRDefault="005D34C5" w:rsidP="009576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34C5">
              <w:rPr>
                <w:rFonts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677" w:type="dxa"/>
          </w:tcPr>
          <w:p w:rsidR="005D34C5" w:rsidRPr="005D34C5" w:rsidRDefault="005D34C5" w:rsidP="0095768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34C5">
              <w:rPr>
                <w:rFonts w:cs="Times New Roman"/>
                <w:b/>
                <w:sz w:val="24"/>
                <w:szCs w:val="24"/>
              </w:rPr>
              <w:t>Название работы</w:t>
            </w:r>
          </w:p>
        </w:tc>
      </w:tr>
      <w:tr w:rsidR="00DD1E35" w:rsidTr="00DE7968">
        <w:tc>
          <w:tcPr>
            <w:tcW w:w="1560" w:type="dxa"/>
          </w:tcPr>
          <w:p w:rsidR="00DD1E35" w:rsidRPr="00BA21D9" w:rsidRDefault="00C0378F" w:rsidP="009576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место</w:t>
            </w:r>
          </w:p>
        </w:tc>
        <w:tc>
          <w:tcPr>
            <w:tcW w:w="3118" w:type="dxa"/>
          </w:tcPr>
          <w:p w:rsidR="00DD1E35" w:rsidRPr="00BA21D9" w:rsidRDefault="00511BF7" w:rsidP="009576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льг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Диляева</w:t>
            </w:r>
            <w:proofErr w:type="spellEnd"/>
          </w:p>
        </w:tc>
        <w:tc>
          <w:tcPr>
            <w:tcW w:w="2977" w:type="dxa"/>
          </w:tcPr>
          <w:p w:rsidR="00DD1E35" w:rsidRPr="00BA21D9" w:rsidRDefault="00511BF7" w:rsidP="000B3AE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ольшегрызло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ЦДТ</w:t>
            </w:r>
          </w:p>
        </w:tc>
        <w:tc>
          <w:tcPr>
            <w:tcW w:w="2677" w:type="dxa"/>
          </w:tcPr>
          <w:p w:rsidR="00DD1E35" w:rsidRPr="00BA21D9" w:rsidRDefault="00511BF7" w:rsidP="000B3AE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Кролик»</w:t>
            </w:r>
          </w:p>
        </w:tc>
      </w:tr>
      <w:tr w:rsidR="007C2E60" w:rsidTr="00DE7968">
        <w:tc>
          <w:tcPr>
            <w:tcW w:w="1560" w:type="dxa"/>
          </w:tcPr>
          <w:p w:rsidR="007C2E60" w:rsidRDefault="00C0378F" w:rsidP="009576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 место </w:t>
            </w:r>
          </w:p>
        </w:tc>
        <w:tc>
          <w:tcPr>
            <w:tcW w:w="3118" w:type="dxa"/>
          </w:tcPr>
          <w:p w:rsidR="007C2E60" w:rsidRDefault="001A065D" w:rsidP="009576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лен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ожукова</w:t>
            </w:r>
            <w:proofErr w:type="spellEnd"/>
          </w:p>
        </w:tc>
        <w:tc>
          <w:tcPr>
            <w:tcW w:w="2977" w:type="dxa"/>
          </w:tcPr>
          <w:p w:rsidR="007C2E60" w:rsidRDefault="001A065D" w:rsidP="000B3AE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алко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677" w:type="dxa"/>
          </w:tcPr>
          <w:p w:rsidR="007C2E60" w:rsidRDefault="00DE7968" w:rsidP="000B3AE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1A065D" w:rsidRPr="00DC41F9">
              <w:rPr>
                <w:rFonts w:cs="Times New Roman"/>
                <w:sz w:val="28"/>
                <w:szCs w:val="28"/>
              </w:rPr>
              <w:t>Заяц в очках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DD1E35" w:rsidTr="00DE7968">
        <w:tc>
          <w:tcPr>
            <w:tcW w:w="1560" w:type="dxa"/>
          </w:tcPr>
          <w:p w:rsidR="00DD1E35" w:rsidRPr="00BA21D9" w:rsidRDefault="007279D9" w:rsidP="009576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астник </w:t>
            </w:r>
          </w:p>
        </w:tc>
        <w:tc>
          <w:tcPr>
            <w:tcW w:w="3118" w:type="dxa"/>
          </w:tcPr>
          <w:p w:rsidR="00DD1E35" w:rsidRPr="00BA21D9" w:rsidRDefault="007279D9" w:rsidP="0095768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талья Нефедова</w:t>
            </w:r>
          </w:p>
        </w:tc>
        <w:tc>
          <w:tcPr>
            <w:tcW w:w="2977" w:type="dxa"/>
          </w:tcPr>
          <w:p w:rsidR="00DD1E35" w:rsidRPr="00BA21D9" w:rsidRDefault="007279D9" w:rsidP="000B3AE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вановский СК</w:t>
            </w:r>
          </w:p>
        </w:tc>
        <w:tc>
          <w:tcPr>
            <w:tcW w:w="2677" w:type="dxa"/>
          </w:tcPr>
          <w:p w:rsidR="00DD1E35" w:rsidRPr="00BA21D9" w:rsidRDefault="00DE7968" w:rsidP="000B3AE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7279D9">
              <w:rPr>
                <w:rFonts w:cs="Times New Roman"/>
                <w:sz w:val="28"/>
                <w:szCs w:val="28"/>
              </w:rPr>
              <w:t>Зайка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</w:tbl>
    <w:p w:rsidR="005D34C5" w:rsidRDefault="005D34C5" w:rsidP="005D34C5">
      <w:pPr>
        <w:spacing w:after="0" w:line="240" w:lineRule="auto"/>
        <w:rPr>
          <w:rFonts w:cs="Times New Roman"/>
          <w:sz w:val="32"/>
          <w:szCs w:val="32"/>
        </w:rPr>
      </w:pPr>
    </w:p>
    <w:p w:rsidR="005D34C5" w:rsidRPr="00213B99" w:rsidRDefault="00213B99" w:rsidP="00213B99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213B99">
        <w:rPr>
          <w:rFonts w:cs="Times New Roman"/>
          <w:b/>
          <w:sz w:val="32"/>
          <w:szCs w:val="32"/>
        </w:rPr>
        <w:t>Номинация: Елочная игрушка</w:t>
      </w:r>
    </w:p>
    <w:p w:rsidR="00213B99" w:rsidRPr="005D34C5" w:rsidRDefault="00213B99" w:rsidP="00213B99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5D34C5">
        <w:rPr>
          <w:rFonts w:cs="Times New Roman"/>
          <w:b/>
          <w:sz w:val="32"/>
          <w:szCs w:val="32"/>
        </w:rPr>
        <w:t xml:space="preserve">Возрастная категория от 5 до 10 лет </w:t>
      </w:r>
    </w:p>
    <w:p w:rsidR="00213B99" w:rsidRDefault="00213B99" w:rsidP="00213B99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tbl>
      <w:tblPr>
        <w:tblStyle w:val="a3"/>
        <w:tblW w:w="10332" w:type="dxa"/>
        <w:tblInd w:w="-601" w:type="dxa"/>
        <w:tblLook w:val="04A0" w:firstRow="1" w:lastRow="0" w:firstColumn="1" w:lastColumn="0" w:noHBand="0" w:noVBand="1"/>
      </w:tblPr>
      <w:tblGrid>
        <w:gridCol w:w="1515"/>
        <w:gridCol w:w="3813"/>
        <w:gridCol w:w="2650"/>
        <w:gridCol w:w="2354"/>
      </w:tblGrid>
      <w:tr w:rsidR="00213B99" w:rsidTr="001A065D">
        <w:tc>
          <w:tcPr>
            <w:tcW w:w="1515" w:type="dxa"/>
          </w:tcPr>
          <w:p w:rsidR="00213B99" w:rsidRPr="005D34C5" w:rsidRDefault="00213B99" w:rsidP="002277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34C5">
              <w:rPr>
                <w:rFonts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813" w:type="dxa"/>
          </w:tcPr>
          <w:p w:rsidR="00213B99" w:rsidRPr="005D34C5" w:rsidRDefault="00213B99" w:rsidP="002277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34C5">
              <w:rPr>
                <w:rFonts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0" w:type="dxa"/>
          </w:tcPr>
          <w:p w:rsidR="00213B99" w:rsidRPr="005D34C5" w:rsidRDefault="00213B99" w:rsidP="002277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34C5">
              <w:rPr>
                <w:rFonts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354" w:type="dxa"/>
          </w:tcPr>
          <w:p w:rsidR="00213B99" w:rsidRPr="005D34C5" w:rsidRDefault="00213B99" w:rsidP="002277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34C5">
              <w:rPr>
                <w:rFonts w:cs="Times New Roman"/>
                <w:b/>
                <w:sz w:val="24"/>
                <w:szCs w:val="24"/>
              </w:rPr>
              <w:t>Название работы</w:t>
            </w:r>
          </w:p>
        </w:tc>
      </w:tr>
      <w:tr w:rsidR="000B3AE6" w:rsidTr="001A065D">
        <w:tc>
          <w:tcPr>
            <w:tcW w:w="1515" w:type="dxa"/>
          </w:tcPr>
          <w:p w:rsidR="000B3AE6" w:rsidRDefault="00E25F90" w:rsidP="002277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место</w:t>
            </w:r>
          </w:p>
        </w:tc>
        <w:tc>
          <w:tcPr>
            <w:tcW w:w="3813" w:type="dxa"/>
          </w:tcPr>
          <w:p w:rsidR="002D7007" w:rsidRDefault="00E25F90" w:rsidP="006C68B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ина Куприянова</w:t>
            </w:r>
          </w:p>
        </w:tc>
        <w:tc>
          <w:tcPr>
            <w:tcW w:w="2650" w:type="dxa"/>
          </w:tcPr>
          <w:p w:rsidR="000B3AE6" w:rsidRDefault="00E25F90" w:rsidP="006C68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ДОУ «Колобок»</w:t>
            </w:r>
          </w:p>
        </w:tc>
        <w:tc>
          <w:tcPr>
            <w:tcW w:w="2354" w:type="dxa"/>
            <w:vAlign w:val="center"/>
          </w:tcPr>
          <w:p w:rsidR="000B3AE6" w:rsidRDefault="00E25F90" w:rsidP="00D011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Щелкунчик»</w:t>
            </w:r>
          </w:p>
        </w:tc>
      </w:tr>
      <w:tr w:rsidR="00E25F90" w:rsidTr="001A065D">
        <w:tc>
          <w:tcPr>
            <w:tcW w:w="1515" w:type="dxa"/>
          </w:tcPr>
          <w:p w:rsidR="00E25F90" w:rsidRDefault="00E25F90" w:rsidP="002277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место</w:t>
            </w:r>
          </w:p>
        </w:tc>
        <w:tc>
          <w:tcPr>
            <w:tcW w:w="3813" w:type="dxa"/>
          </w:tcPr>
          <w:p w:rsidR="00E25F90" w:rsidRDefault="00E25F90" w:rsidP="006C68B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лиса Литвинова</w:t>
            </w:r>
          </w:p>
        </w:tc>
        <w:tc>
          <w:tcPr>
            <w:tcW w:w="2650" w:type="dxa"/>
          </w:tcPr>
          <w:p w:rsidR="00E25F90" w:rsidRDefault="00E25F90" w:rsidP="006C68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ДОУ «Колобок»</w:t>
            </w:r>
          </w:p>
        </w:tc>
        <w:tc>
          <w:tcPr>
            <w:tcW w:w="2354" w:type="dxa"/>
            <w:vAlign w:val="center"/>
          </w:tcPr>
          <w:p w:rsidR="00E25F90" w:rsidRDefault="00E25F90" w:rsidP="00D011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sz w:val="28"/>
                <w:szCs w:val="28"/>
              </w:rPr>
              <w:t>Шерстянны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забавы»</w:t>
            </w:r>
          </w:p>
        </w:tc>
      </w:tr>
      <w:tr w:rsidR="00E25F90" w:rsidTr="001A065D">
        <w:tc>
          <w:tcPr>
            <w:tcW w:w="1515" w:type="dxa"/>
          </w:tcPr>
          <w:p w:rsidR="00E25F90" w:rsidRDefault="00E25F90" w:rsidP="002277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место</w:t>
            </w:r>
          </w:p>
        </w:tc>
        <w:tc>
          <w:tcPr>
            <w:tcW w:w="3813" w:type="dxa"/>
          </w:tcPr>
          <w:p w:rsidR="00E25F90" w:rsidRDefault="00E25F90" w:rsidP="006C68B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ужок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Бисероплетение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650" w:type="dxa"/>
          </w:tcPr>
          <w:p w:rsidR="00E25F90" w:rsidRDefault="00E25F90" w:rsidP="006C68B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ольшегрызло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ЦДТ</w:t>
            </w:r>
          </w:p>
        </w:tc>
        <w:tc>
          <w:tcPr>
            <w:tcW w:w="2354" w:type="dxa"/>
            <w:vAlign w:val="center"/>
          </w:tcPr>
          <w:p w:rsidR="00E25F90" w:rsidRDefault="00E25F90" w:rsidP="00D011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Подарок для Елочки»</w:t>
            </w:r>
          </w:p>
        </w:tc>
      </w:tr>
      <w:tr w:rsidR="00E25F90" w:rsidTr="001A065D">
        <w:tc>
          <w:tcPr>
            <w:tcW w:w="1515" w:type="dxa"/>
          </w:tcPr>
          <w:p w:rsidR="00E25F90" w:rsidRDefault="00E25F90" w:rsidP="002277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 место</w:t>
            </w:r>
          </w:p>
        </w:tc>
        <w:tc>
          <w:tcPr>
            <w:tcW w:w="3813" w:type="dxa"/>
          </w:tcPr>
          <w:p w:rsidR="00E25F90" w:rsidRDefault="00E25F90" w:rsidP="006C68B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дежда Кривова</w:t>
            </w:r>
          </w:p>
        </w:tc>
        <w:tc>
          <w:tcPr>
            <w:tcW w:w="2650" w:type="dxa"/>
          </w:tcPr>
          <w:p w:rsidR="00E25F90" w:rsidRDefault="00E25F90" w:rsidP="006C68B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У Д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ДДиЮ</w:t>
            </w:r>
            <w:proofErr w:type="spellEnd"/>
          </w:p>
        </w:tc>
        <w:tc>
          <w:tcPr>
            <w:tcW w:w="2354" w:type="dxa"/>
            <w:vAlign w:val="center"/>
          </w:tcPr>
          <w:p w:rsidR="00E25F90" w:rsidRDefault="00E25F90" w:rsidP="00D011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Снегурочка»</w:t>
            </w:r>
          </w:p>
        </w:tc>
      </w:tr>
      <w:tr w:rsidR="00E25F90" w:rsidTr="001A065D">
        <w:tc>
          <w:tcPr>
            <w:tcW w:w="1515" w:type="dxa"/>
          </w:tcPr>
          <w:p w:rsidR="00E25F90" w:rsidRDefault="00E25F90" w:rsidP="002277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место</w:t>
            </w:r>
          </w:p>
        </w:tc>
        <w:tc>
          <w:tcPr>
            <w:tcW w:w="3813" w:type="dxa"/>
          </w:tcPr>
          <w:p w:rsidR="00E25F90" w:rsidRDefault="00E25F90" w:rsidP="00CC27B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имофей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етелин</w:t>
            </w:r>
            <w:proofErr w:type="spellEnd"/>
          </w:p>
          <w:p w:rsidR="00E25F90" w:rsidRDefault="00E25F90" w:rsidP="00CC27B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вел Капитонов</w:t>
            </w:r>
          </w:p>
        </w:tc>
        <w:tc>
          <w:tcPr>
            <w:tcW w:w="2650" w:type="dxa"/>
          </w:tcPr>
          <w:p w:rsidR="00E25F90" w:rsidRDefault="00E25F90" w:rsidP="00CC27B2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ольшегрызло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ЦДТ</w:t>
            </w:r>
          </w:p>
        </w:tc>
        <w:tc>
          <w:tcPr>
            <w:tcW w:w="2354" w:type="dxa"/>
            <w:vAlign w:val="center"/>
          </w:tcPr>
          <w:p w:rsidR="00E25F90" w:rsidRDefault="00E25F90" w:rsidP="00D011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Праздник в лесу»</w:t>
            </w:r>
          </w:p>
        </w:tc>
      </w:tr>
      <w:tr w:rsidR="00E25F90" w:rsidTr="001A065D">
        <w:tc>
          <w:tcPr>
            <w:tcW w:w="1515" w:type="dxa"/>
          </w:tcPr>
          <w:p w:rsidR="00E25F90" w:rsidRDefault="00E25F90" w:rsidP="002277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место</w:t>
            </w:r>
          </w:p>
        </w:tc>
        <w:tc>
          <w:tcPr>
            <w:tcW w:w="3813" w:type="dxa"/>
          </w:tcPr>
          <w:p w:rsidR="00E25F90" w:rsidRDefault="00E25F90" w:rsidP="00F939A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настаси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Жарикова</w:t>
            </w:r>
            <w:proofErr w:type="spellEnd"/>
          </w:p>
        </w:tc>
        <w:tc>
          <w:tcPr>
            <w:tcW w:w="2650" w:type="dxa"/>
          </w:tcPr>
          <w:p w:rsidR="00E25F90" w:rsidRDefault="00E25F90" w:rsidP="00F939A0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лазо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54" w:type="dxa"/>
            <w:vAlign w:val="center"/>
          </w:tcPr>
          <w:p w:rsidR="00E25F90" w:rsidRDefault="00E25F90" w:rsidP="00D011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Башмачки»</w:t>
            </w:r>
          </w:p>
        </w:tc>
      </w:tr>
      <w:tr w:rsidR="00E25F90" w:rsidTr="001A065D">
        <w:tc>
          <w:tcPr>
            <w:tcW w:w="1515" w:type="dxa"/>
          </w:tcPr>
          <w:p w:rsidR="00E25F90" w:rsidRDefault="00E25F90" w:rsidP="002277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ник</w:t>
            </w:r>
          </w:p>
        </w:tc>
        <w:tc>
          <w:tcPr>
            <w:tcW w:w="3813" w:type="dxa"/>
          </w:tcPr>
          <w:p w:rsidR="00E25F90" w:rsidRDefault="00E25F90" w:rsidP="00000FA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икита Миронов</w:t>
            </w:r>
          </w:p>
        </w:tc>
        <w:tc>
          <w:tcPr>
            <w:tcW w:w="2650" w:type="dxa"/>
          </w:tcPr>
          <w:p w:rsidR="00E25F90" w:rsidRDefault="00E25F90" w:rsidP="00000FA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ОУ СОШ №7</w:t>
            </w:r>
          </w:p>
        </w:tc>
        <w:tc>
          <w:tcPr>
            <w:tcW w:w="2354" w:type="dxa"/>
            <w:vAlign w:val="center"/>
          </w:tcPr>
          <w:p w:rsidR="00E25F90" w:rsidRDefault="00E25F90" w:rsidP="00D011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Елочка»</w:t>
            </w:r>
          </w:p>
        </w:tc>
      </w:tr>
      <w:tr w:rsidR="00E25F90" w:rsidTr="001A065D">
        <w:tc>
          <w:tcPr>
            <w:tcW w:w="1515" w:type="dxa"/>
          </w:tcPr>
          <w:p w:rsidR="00E25F90" w:rsidRDefault="00E25F90" w:rsidP="002277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ник</w:t>
            </w:r>
          </w:p>
        </w:tc>
        <w:tc>
          <w:tcPr>
            <w:tcW w:w="3813" w:type="dxa"/>
          </w:tcPr>
          <w:p w:rsidR="00E25F90" w:rsidRDefault="00E25F90" w:rsidP="0057711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уппа творческого развития «Умка»</w:t>
            </w:r>
          </w:p>
        </w:tc>
        <w:tc>
          <w:tcPr>
            <w:tcW w:w="2650" w:type="dxa"/>
          </w:tcPr>
          <w:p w:rsidR="00E25F90" w:rsidRDefault="00E25F90" w:rsidP="0057711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К «Лира», пос. Пролетарский</w:t>
            </w:r>
          </w:p>
        </w:tc>
        <w:tc>
          <w:tcPr>
            <w:tcW w:w="2354" w:type="dxa"/>
            <w:vAlign w:val="center"/>
          </w:tcPr>
          <w:p w:rsidR="00E25F90" w:rsidRDefault="00E25F90" w:rsidP="00D011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Новогодний креатив»</w:t>
            </w:r>
          </w:p>
        </w:tc>
      </w:tr>
      <w:tr w:rsidR="00E25F90" w:rsidTr="001A065D">
        <w:tc>
          <w:tcPr>
            <w:tcW w:w="1515" w:type="dxa"/>
          </w:tcPr>
          <w:p w:rsidR="00E25F90" w:rsidRDefault="00E25F90" w:rsidP="002277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ник</w:t>
            </w:r>
          </w:p>
        </w:tc>
        <w:tc>
          <w:tcPr>
            <w:tcW w:w="3813" w:type="dxa"/>
          </w:tcPr>
          <w:p w:rsidR="00E25F90" w:rsidRDefault="00E25F90" w:rsidP="002277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лерия Денисова</w:t>
            </w:r>
          </w:p>
        </w:tc>
        <w:tc>
          <w:tcPr>
            <w:tcW w:w="2650" w:type="dxa"/>
          </w:tcPr>
          <w:p w:rsidR="00E25F90" w:rsidRDefault="00E25F90" w:rsidP="00764A85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ончище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354" w:type="dxa"/>
            <w:vAlign w:val="center"/>
          </w:tcPr>
          <w:p w:rsidR="00E25F90" w:rsidRDefault="00E25F90" w:rsidP="00D011F4">
            <w:pPr>
              <w:rPr>
                <w:rFonts w:cs="Times New Roman"/>
                <w:sz w:val="28"/>
                <w:szCs w:val="28"/>
              </w:rPr>
            </w:pPr>
            <w:r w:rsidRPr="00CA6475">
              <w:rPr>
                <w:rFonts w:cs="Times New Roman"/>
                <w:sz w:val="28"/>
                <w:szCs w:val="28"/>
              </w:rPr>
              <w:t>Домик</w:t>
            </w:r>
          </w:p>
        </w:tc>
      </w:tr>
      <w:tr w:rsidR="00E25F90" w:rsidTr="00D61B81">
        <w:tc>
          <w:tcPr>
            <w:tcW w:w="1515" w:type="dxa"/>
          </w:tcPr>
          <w:p w:rsidR="00E25F90" w:rsidRDefault="00E25F90" w:rsidP="002277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ник</w:t>
            </w:r>
          </w:p>
        </w:tc>
        <w:tc>
          <w:tcPr>
            <w:tcW w:w="3813" w:type="dxa"/>
          </w:tcPr>
          <w:p w:rsidR="00E25F90" w:rsidRDefault="00E25F90" w:rsidP="00942F3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ари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Близнецова</w:t>
            </w:r>
            <w:proofErr w:type="spellEnd"/>
          </w:p>
        </w:tc>
        <w:tc>
          <w:tcPr>
            <w:tcW w:w="2650" w:type="dxa"/>
          </w:tcPr>
          <w:p w:rsidR="00E25F90" w:rsidRDefault="00E25F90" w:rsidP="00942F36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Дракин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354" w:type="dxa"/>
          </w:tcPr>
          <w:p w:rsidR="00E25F90" w:rsidRDefault="00E25F90" w:rsidP="00D011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Волшебные руки»</w:t>
            </w:r>
          </w:p>
        </w:tc>
      </w:tr>
      <w:tr w:rsidR="00E25F90" w:rsidTr="001A065D">
        <w:tc>
          <w:tcPr>
            <w:tcW w:w="1515" w:type="dxa"/>
          </w:tcPr>
          <w:p w:rsidR="00E25F90" w:rsidRDefault="00E25F90" w:rsidP="002277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ник</w:t>
            </w:r>
          </w:p>
        </w:tc>
        <w:tc>
          <w:tcPr>
            <w:tcW w:w="3813" w:type="dxa"/>
          </w:tcPr>
          <w:p w:rsidR="00E25F90" w:rsidRDefault="00E25F90" w:rsidP="00942F3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лин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рючкина</w:t>
            </w:r>
            <w:proofErr w:type="spellEnd"/>
          </w:p>
          <w:p w:rsidR="00E25F90" w:rsidRDefault="00E25F90" w:rsidP="00942F3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арь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рючкина</w:t>
            </w:r>
            <w:proofErr w:type="spellEnd"/>
          </w:p>
        </w:tc>
        <w:tc>
          <w:tcPr>
            <w:tcW w:w="2650" w:type="dxa"/>
          </w:tcPr>
          <w:p w:rsidR="00E25F90" w:rsidRDefault="00E25F90" w:rsidP="00942F3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ольшегрызло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ЦДТ</w:t>
            </w:r>
          </w:p>
        </w:tc>
        <w:tc>
          <w:tcPr>
            <w:tcW w:w="2354" w:type="dxa"/>
            <w:vAlign w:val="center"/>
          </w:tcPr>
          <w:p w:rsidR="00E25F90" w:rsidRDefault="00E25F90" w:rsidP="00D011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Новогодний шар»</w:t>
            </w:r>
          </w:p>
        </w:tc>
      </w:tr>
      <w:tr w:rsidR="00E25F90" w:rsidTr="001A065D">
        <w:tc>
          <w:tcPr>
            <w:tcW w:w="1515" w:type="dxa"/>
          </w:tcPr>
          <w:p w:rsidR="00E25F90" w:rsidRDefault="00E25F90" w:rsidP="002277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ник</w:t>
            </w:r>
          </w:p>
        </w:tc>
        <w:tc>
          <w:tcPr>
            <w:tcW w:w="3813" w:type="dxa"/>
          </w:tcPr>
          <w:p w:rsidR="00E25F90" w:rsidRDefault="00E25F90" w:rsidP="002277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астасия Ананьева</w:t>
            </w:r>
          </w:p>
        </w:tc>
        <w:tc>
          <w:tcPr>
            <w:tcW w:w="2650" w:type="dxa"/>
          </w:tcPr>
          <w:p w:rsidR="00E25F90" w:rsidRDefault="00E25F90" w:rsidP="002277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вановский СК</w:t>
            </w:r>
          </w:p>
        </w:tc>
        <w:tc>
          <w:tcPr>
            <w:tcW w:w="2354" w:type="dxa"/>
            <w:vAlign w:val="center"/>
          </w:tcPr>
          <w:p w:rsidR="00E25F90" w:rsidRDefault="00E25F90" w:rsidP="00D011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Совенок счастья»</w:t>
            </w:r>
          </w:p>
        </w:tc>
      </w:tr>
      <w:tr w:rsidR="00026CFC" w:rsidTr="001A065D">
        <w:tc>
          <w:tcPr>
            <w:tcW w:w="1515" w:type="dxa"/>
          </w:tcPr>
          <w:p w:rsidR="00026CFC" w:rsidRDefault="00026CFC" w:rsidP="002277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ник</w:t>
            </w:r>
          </w:p>
        </w:tc>
        <w:tc>
          <w:tcPr>
            <w:tcW w:w="3813" w:type="dxa"/>
          </w:tcPr>
          <w:p w:rsidR="00026CFC" w:rsidRDefault="00026CFC" w:rsidP="0052091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рин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Дычок</w:t>
            </w:r>
            <w:proofErr w:type="spellEnd"/>
          </w:p>
        </w:tc>
        <w:tc>
          <w:tcPr>
            <w:tcW w:w="2650" w:type="dxa"/>
          </w:tcPr>
          <w:p w:rsidR="00026CFC" w:rsidRDefault="00026CFC" w:rsidP="0052091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алко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54" w:type="dxa"/>
          </w:tcPr>
          <w:p w:rsidR="00026CFC" w:rsidRDefault="00026CFC" w:rsidP="00D011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FE70F6">
              <w:rPr>
                <w:rFonts w:cs="Times New Roman"/>
                <w:sz w:val="28"/>
                <w:szCs w:val="28"/>
              </w:rPr>
              <w:t>Сос</w:t>
            </w:r>
            <w:r>
              <w:rPr>
                <w:rFonts w:cs="Times New Roman"/>
                <w:sz w:val="28"/>
                <w:szCs w:val="28"/>
              </w:rPr>
              <w:t>улька»</w:t>
            </w:r>
          </w:p>
        </w:tc>
      </w:tr>
      <w:tr w:rsidR="00026CFC" w:rsidTr="00DA7FC8">
        <w:tc>
          <w:tcPr>
            <w:tcW w:w="1515" w:type="dxa"/>
          </w:tcPr>
          <w:p w:rsidR="00026CFC" w:rsidRDefault="00026CFC" w:rsidP="0052091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ник</w:t>
            </w:r>
          </w:p>
        </w:tc>
        <w:tc>
          <w:tcPr>
            <w:tcW w:w="3813" w:type="dxa"/>
          </w:tcPr>
          <w:p w:rsidR="00026CFC" w:rsidRDefault="00026CFC" w:rsidP="0052091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фь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Дычок</w:t>
            </w:r>
            <w:proofErr w:type="spellEnd"/>
          </w:p>
        </w:tc>
        <w:tc>
          <w:tcPr>
            <w:tcW w:w="2650" w:type="dxa"/>
          </w:tcPr>
          <w:p w:rsidR="00026CFC" w:rsidRDefault="00026CFC" w:rsidP="0052091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алко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54" w:type="dxa"/>
          </w:tcPr>
          <w:p w:rsidR="00026CFC" w:rsidRDefault="00026CFC" w:rsidP="00D011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Колокольчик», «Шарик»</w:t>
            </w:r>
          </w:p>
        </w:tc>
      </w:tr>
      <w:tr w:rsidR="00026CFC" w:rsidTr="00DA7FC8">
        <w:tc>
          <w:tcPr>
            <w:tcW w:w="1515" w:type="dxa"/>
          </w:tcPr>
          <w:p w:rsidR="00026CFC" w:rsidRDefault="00DE7968" w:rsidP="0052091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ник</w:t>
            </w:r>
          </w:p>
        </w:tc>
        <w:tc>
          <w:tcPr>
            <w:tcW w:w="3813" w:type="dxa"/>
          </w:tcPr>
          <w:p w:rsidR="00026CFC" w:rsidRDefault="00FE70F6" w:rsidP="0052091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лександр </w:t>
            </w:r>
            <w:proofErr w:type="spellStart"/>
            <w:r>
              <w:rPr>
                <w:rFonts w:cs="Times New Roman"/>
                <w:sz w:val="28"/>
                <w:szCs w:val="28"/>
              </w:rPr>
              <w:t>Гранкин</w:t>
            </w:r>
            <w:proofErr w:type="spellEnd"/>
          </w:p>
        </w:tc>
        <w:tc>
          <w:tcPr>
            <w:tcW w:w="2650" w:type="dxa"/>
          </w:tcPr>
          <w:p w:rsidR="00026CFC" w:rsidRDefault="00FE70F6" w:rsidP="0052091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алко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54" w:type="dxa"/>
          </w:tcPr>
          <w:p w:rsidR="00026CFC" w:rsidRDefault="00FE70F6" w:rsidP="00D011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Сосулька», «Зеленый колокольчик»</w:t>
            </w:r>
          </w:p>
        </w:tc>
      </w:tr>
    </w:tbl>
    <w:p w:rsidR="00213B99" w:rsidRDefault="00213B99" w:rsidP="00213B99">
      <w:pPr>
        <w:spacing w:after="0" w:line="240" w:lineRule="auto"/>
        <w:rPr>
          <w:rFonts w:cs="Times New Roman"/>
          <w:sz w:val="32"/>
          <w:szCs w:val="32"/>
        </w:rPr>
      </w:pPr>
    </w:p>
    <w:p w:rsidR="00213B99" w:rsidRPr="005D34C5" w:rsidRDefault="00213B99" w:rsidP="00213B99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5D34C5">
        <w:rPr>
          <w:rFonts w:cs="Times New Roman"/>
          <w:b/>
          <w:sz w:val="32"/>
          <w:szCs w:val="32"/>
        </w:rPr>
        <w:t xml:space="preserve">Возрастная категория от </w:t>
      </w:r>
      <w:r>
        <w:rPr>
          <w:rFonts w:cs="Times New Roman"/>
          <w:b/>
          <w:sz w:val="32"/>
          <w:szCs w:val="32"/>
        </w:rPr>
        <w:t>11</w:t>
      </w:r>
      <w:r w:rsidRPr="005D34C5">
        <w:rPr>
          <w:rFonts w:cs="Times New Roman"/>
          <w:b/>
          <w:sz w:val="32"/>
          <w:szCs w:val="32"/>
        </w:rPr>
        <w:t xml:space="preserve"> до 1</w:t>
      </w:r>
      <w:r>
        <w:rPr>
          <w:rFonts w:cs="Times New Roman"/>
          <w:b/>
          <w:sz w:val="32"/>
          <w:szCs w:val="32"/>
        </w:rPr>
        <w:t>6</w:t>
      </w:r>
      <w:r w:rsidRPr="005D34C5">
        <w:rPr>
          <w:rFonts w:cs="Times New Roman"/>
          <w:b/>
          <w:sz w:val="32"/>
          <w:szCs w:val="32"/>
        </w:rPr>
        <w:t xml:space="preserve"> лет </w:t>
      </w:r>
    </w:p>
    <w:p w:rsidR="00213B99" w:rsidRDefault="00213B99" w:rsidP="00213B99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tbl>
      <w:tblPr>
        <w:tblStyle w:val="a3"/>
        <w:tblW w:w="10332" w:type="dxa"/>
        <w:tblInd w:w="-601" w:type="dxa"/>
        <w:tblLook w:val="04A0" w:firstRow="1" w:lastRow="0" w:firstColumn="1" w:lastColumn="0" w:noHBand="0" w:noVBand="1"/>
      </w:tblPr>
      <w:tblGrid>
        <w:gridCol w:w="1560"/>
        <w:gridCol w:w="3685"/>
        <w:gridCol w:w="2552"/>
        <w:gridCol w:w="2535"/>
      </w:tblGrid>
      <w:tr w:rsidR="00213B99" w:rsidTr="00977080">
        <w:tc>
          <w:tcPr>
            <w:tcW w:w="1560" w:type="dxa"/>
          </w:tcPr>
          <w:p w:rsidR="00213B99" w:rsidRPr="005D34C5" w:rsidRDefault="00213B99" w:rsidP="002277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34C5">
              <w:rPr>
                <w:rFonts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685" w:type="dxa"/>
          </w:tcPr>
          <w:p w:rsidR="00213B99" w:rsidRPr="005D34C5" w:rsidRDefault="00213B99" w:rsidP="002277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34C5">
              <w:rPr>
                <w:rFonts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52" w:type="dxa"/>
          </w:tcPr>
          <w:p w:rsidR="00213B99" w:rsidRPr="005D34C5" w:rsidRDefault="00213B99" w:rsidP="002277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34C5">
              <w:rPr>
                <w:rFonts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535" w:type="dxa"/>
          </w:tcPr>
          <w:p w:rsidR="00213B99" w:rsidRPr="00D011F4" w:rsidRDefault="00213B99" w:rsidP="00D011F4">
            <w:pPr>
              <w:rPr>
                <w:rFonts w:cs="Times New Roman"/>
                <w:b/>
                <w:sz w:val="24"/>
                <w:szCs w:val="24"/>
              </w:rPr>
            </w:pPr>
            <w:r w:rsidRPr="00D011F4">
              <w:rPr>
                <w:rFonts w:cs="Times New Roman"/>
                <w:b/>
                <w:sz w:val="24"/>
                <w:szCs w:val="24"/>
              </w:rPr>
              <w:t>Название работы</w:t>
            </w:r>
          </w:p>
        </w:tc>
      </w:tr>
      <w:tr w:rsidR="00E25F90" w:rsidTr="00E25F90">
        <w:tc>
          <w:tcPr>
            <w:tcW w:w="1560" w:type="dxa"/>
          </w:tcPr>
          <w:p w:rsidR="00E25F90" w:rsidRDefault="00E25F90" w:rsidP="00294E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 место </w:t>
            </w:r>
          </w:p>
        </w:tc>
        <w:tc>
          <w:tcPr>
            <w:tcW w:w="3685" w:type="dxa"/>
          </w:tcPr>
          <w:p w:rsidR="00E25F90" w:rsidRDefault="00E25F90" w:rsidP="00294E3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рия Золотарева</w:t>
            </w:r>
          </w:p>
        </w:tc>
        <w:tc>
          <w:tcPr>
            <w:tcW w:w="2552" w:type="dxa"/>
            <w:vAlign w:val="center"/>
          </w:tcPr>
          <w:p w:rsidR="00E25F90" w:rsidRDefault="00E25F90" w:rsidP="00E25F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У Д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ДДиЮ</w:t>
            </w:r>
            <w:proofErr w:type="spellEnd"/>
          </w:p>
        </w:tc>
        <w:tc>
          <w:tcPr>
            <w:tcW w:w="2535" w:type="dxa"/>
          </w:tcPr>
          <w:p w:rsidR="00E25F90" w:rsidRPr="00D011F4" w:rsidRDefault="00E25F90" w:rsidP="00D011F4">
            <w:pPr>
              <w:rPr>
                <w:rFonts w:cs="Times New Roman"/>
                <w:sz w:val="28"/>
                <w:szCs w:val="28"/>
              </w:rPr>
            </w:pPr>
            <w:r w:rsidRPr="00D011F4">
              <w:rPr>
                <w:rFonts w:cs="Times New Roman"/>
                <w:sz w:val="28"/>
                <w:szCs w:val="28"/>
              </w:rPr>
              <w:t>«Снеговик»</w:t>
            </w:r>
          </w:p>
        </w:tc>
      </w:tr>
      <w:tr w:rsidR="00026CFC" w:rsidTr="00E25F90">
        <w:tc>
          <w:tcPr>
            <w:tcW w:w="1560" w:type="dxa"/>
          </w:tcPr>
          <w:p w:rsidR="00026CFC" w:rsidRPr="00D011F4" w:rsidRDefault="00026CFC" w:rsidP="00294E33">
            <w:pPr>
              <w:rPr>
                <w:rFonts w:cs="Times New Roman"/>
                <w:sz w:val="28"/>
                <w:szCs w:val="28"/>
              </w:rPr>
            </w:pPr>
            <w:r w:rsidRPr="00D011F4">
              <w:rPr>
                <w:rFonts w:cs="Times New Roman"/>
                <w:sz w:val="28"/>
                <w:szCs w:val="28"/>
              </w:rPr>
              <w:t>2 место</w:t>
            </w:r>
          </w:p>
        </w:tc>
        <w:tc>
          <w:tcPr>
            <w:tcW w:w="3685" w:type="dxa"/>
          </w:tcPr>
          <w:p w:rsidR="00026CFC" w:rsidRPr="00D011F4" w:rsidRDefault="00026CFC" w:rsidP="00294E33">
            <w:pPr>
              <w:rPr>
                <w:rFonts w:cs="Times New Roman"/>
                <w:sz w:val="28"/>
                <w:szCs w:val="28"/>
              </w:rPr>
            </w:pPr>
            <w:r w:rsidRPr="00D011F4">
              <w:rPr>
                <w:rFonts w:cs="Times New Roman"/>
                <w:sz w:val="28"/>
                <w:szCs w:val="28"/>
              </w:rPr>
              <w:t xml:space="preserve">Мирослава </w:t>
            </w:r>
            <w:proofErr w:type="spellStart"/>
            <w:r w:rsidRPr="00D011F4">
              <w:rPr>
                <w:rFonts w:cs="Times New Roman"/>
                <w:sz w:val="28"/>
                <w:szCs w:val="28"/>
              </w:rPr>
              <w:t>Гранкина</w:t>
            </w:r>
            <w:proofErr w:type="spellEnd"/>
          </w:p>
        </w:tc>
        <w:tc>
          <w:tcPr>
            <w:tcW w:w="2552" w:type="dxa"/>
            <w:vAlign w:val="center"/>
          </w:tcPr>
          <w:p w:rsidR="00026CFC" w:rsidRPr="00D011F4" w:rsidRDefault="00026CFC" w:rsidP="00E25F9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D011F4">
              <w:rPr>
                <w:rFonts w:cs="Times New Roman"/>
                <w:sz w:val="28"/>
                <w:szCs w:val="28"/>
              </w:rPr>
              <w:t>Балковский</w:t>
            </w:r>
            <w:proofErr w:type="spellEnd"/>
            <w:r w:rsidRPr="00D011F4">
              <w:rPr>
                <w:rFonts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35" w:type="dxa"/>
          </w:tcPr>
          <w:p w:rsidR="00026CFC" w:rsidRPr="00D011F4" w:rsidRDefault="00026CFC" w:rsidP="00D011F4">
            <w:pPr>
              <w:rPr>
                <w:rFonts w:cs="Times New Roman"/>
                <w:sz w:val="28"/>
                <w:szCs w:val="28"/>
              </w:rPr>
            </w:pPr>
            <w:r w:rsidRPr="00D011F4">
              <w:rPr>
                <w:rFonts w:cs="Times New Roman"/>
                <w:sz w:val="28"/>
                <w:szCs w:val="28"/>
              </w:rPr>
              <w:t>«Дед мороз»</w:t>
            </w:r>
          </w:p>
        </w:tc>
      </w:tr>
      <w:tr w:rsidR="00E25F90" w:rsidTr="00E25F90">
        <w:tc>
          <w:tcPr>
            <w:tcW w:w="1560" w:type="dxa"/>
          </w:tcPr>
          <w:p w:rsidR="00E25F90" w:rsidRDefault="00E25F90" w:rsidP="001C762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ник</w:t>
            </w:r>
          </w:p>
        </w:tc>
        <w:tc>
          <w:tcPr>
            <w:tcW w:w="3685" w:type="dxa"/>
          </w:tcPr>
          <w:p w:rsidR="00E25F90" w:rsidRDefault="00E25F90" w:rsidP="001C762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аниил Батов </w:t>
            </w:r>
          </w:p>
        </w:tc>
        <w:tc>
          <w:tcPr>
            <w:tcW w:w="2552" w:type="dxa"/>
            <w:vAlign w:val="center"/>
          </w:tcPr>
          <w:p w:rsidR="00E25F90" w:rsidRDefault="00E25F90" w:rsidP="00E25F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ОУ №8</w:t>
            </w:r>
          </w:p>
        </w:tc>
        <w:tc>
          <w:tcPr>
            <w:tcW w:w="2535" w:type="dxa"/>
          </w:tcPr>
          <w:p w:rsidR="00E25F90" w:rsidRPr="00D011F4" w:rsidRDefault="00E25F90" w:rsidP="00D011F4">
            <w:pPr>
              <w:rPr>
                <w:rFonts w:cs="Times New Roman"/>
                <w:sz w:val="28"/>
                <w:szCs w:val="28"/>
              </w:rPr>
            </w:pPr>
            <w:r w:rsidRPr="00D011F4">
              <w:rPr>
                <w:rFonts w:cs="Times New Roman"/>
                <w:sz w:val="28"/>
                <w:szCs w:val="28"/>
              </w:rPr>
              <w:t>«Новогодний шар»</w:t>
            </w:r>
          </w:p>
        </w:tc>
      </w:tr>
      <w:tr w:rsidR="00E25F90" w:rsidTr="00E25F90">
        <w:tc>
          <w:tcPr>
            <w:tcW w:w="1560" w:type="dxa"/>
          </w:tcPr>
          <w:p w:rsidR="00E25F90" w:rsidRDefault="00E25F90" w:rsidP="001C762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астник </w:t>
            </w:r>
          </w:p>
        </w:tc>
        <w:tc>
          <w:tcPr>
            <w:tcW w:w="3685" w:type="dxa"/>
          </w:tcPr>
          <w:p w:rsidR="00E25F90" w:rsidRDefault="00E25F90" w:rsidP="001C762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ероника Жукова, </w:t>
            </w:r>
          </w:p>
          <w:p w:rsidR="00E25F90" w:rsidRDefault="00E25F90" w:rsidP="001C762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ероник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Овсянкина</w:t>
            </w:r>
            <w:proofErr w:type="spellEnd"/>
          </w:p>
        </w:tc>
        <w:tc>
          <w:tcPr>
            <w:tcW w:w="2552" w:type="dxa"/>
            <w:vAlign w:val="center"/>
          </w:tcPr>
          <w:p w:rsidR="00E25F90" w:rsidRDefault="00E25F90" w:rsidP="00E25F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сильевский ЦСДК</w:t>
            </w:r>
          </w:p>
        </w:tc>
        <w:tc>
          <w:tcPr>
            <w:tcW w:w="2535" w:type="dxa"/>
          </w:tcPr>
          <w:p w:rsidR="00E25F90" w:rsidRPr="00D011F4" w:rsidRDefault="00E25F90" w:rsidP="00D011F4">
            <w:pPr>
              <w:rPr>
                <w:rFonts w:cs="Times New Roman"/>
                <w:sz w:val="28"/>
                <w:szCs w:val="28"/>
              </w:rPr>
            </w:pPr>
            <w:r w:rsidRPr="00D011F4">
              <w:rPr>
                <w:rFonts w:cs="Times New Roman"/>
                <w:sz w:val="28"/>
                <w:szCs w:val="28"/>
              </w:rPr>
              <w:t>«Ягоды на снегу»</w:t>
            </w:r>
          </w:p>
        </w:tc>
      </w:tr>
      <w:tr w:rsidR="00E25F90" w:rsidTr="00E25F90">
        <w:tc>
          <w:tcPr>
            <w:tcW w:w="1560" w:type="dxa"/>
          </w:tcPr>
          <w:p w:rsidR="00E25F90" w:rsidRDefault="00E25F90" w:rsidP="002277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ник</w:t>
            </w:r>
          </w:p>
        </w:tc>
        <w:tc>
          <w:tcPr>
            <w:tcW w:w="3685" w:type="dxa"/>
          </w:tcPr>
          <w:p w:rsidR="00E25F90" w:rsidRDefault="00E25F90" w:rsidP="002277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лья Тимохин</w:t>
            </w:r>
          </w:p>
        </w:tc>
        <w:tc>
          <w:tcPr>
            <w:tcW w:w="2552" w:type="dxa"/>
            <w:vAlign w:val="center"/>
          </w:tcPr>
          <w:p w:rsidR="00E25F90" w:rsidRDefault="00E25F90" w:rsidP="00E25F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Серпухов</w:t>
            </w:r>
          </w:p>
        </w:tc>
        <w:tc>
          <w:tcPr>
            <w:tcW w:w="2535" w:type="dxa"/>
          </w:tcPr>
          <w:p w:rsidR="00E25F90" w:rsidRPr="00D011F4" w:rsidRDefault="00E25F90" w:rsidP="00D011F4">
            <w:pPr>
              <w:rPr>
                <w:rFonts w:cs="Times New Roman"/>
                <w:sz w:val="28"/>
                <w:szCs w:val="28"/>
              </w:rPr>
            </w:pPr>
            <w:r w:rsidRPr="00D011F4">
              <w:rPr>
                <w:rFonts w:cs="Times New Roman"/>
                <w:sz w:val="28"/>
                <w:szCs w:val="28"/>
              </w:rPr>
              <w:t>«Новогодний карнавал в лесу»</w:t>
            </w:r>
          </w:p>
        </w:tc>
      </w:tr>
      <w:tr w:rsidR="00E25F90" w:rsidTr="00E25F90">
        <w:tc>
          <w:tcPr>
            <w:tcW w:w="1560" w:type="dxa"/>
          </w:tcPr>
          <w:p w:rsidR="00E25F90" w:rsidRDefault="00026CFC" w:rsidP="002277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ник</w:t>
            </w:r>
          </w:p>
        </w:tc>
        <w:tc>
          <w:tcPr>
            <w:tcW w:w="3685" w:type="dxa"/>
          </w:tcPr>
          <w:p w:rsidR="00E25F90" w:rsidRDefault="00026CFC" w:rsidP="002277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ирослав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Гранкина</w:t>
            </w:r>
            <w:proofErr w:type="spellEnd"/>
          </w:p>
        </w:tc>
        <w:tc>
          <w:tcPr>
            <w:tcW w:w="2552" w:type="dxa"/>
            <w:vAlign w:val="center"/>
          </w:tcPr>
          <w:p w:rsidR="00E25F90" w:rsidRDefault="00026CFC" w:rsidP="00E25F9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алко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35" w:type="dxa"/>
          </w:tcPr>
          <w:p w:rsidR="00E25F90" w:rsidRPr="00D011F4" w:rsidRDefault="00026CFC" w:rsidP="00D011F4">
            <w:pPr>
              <w:rPr>
                <w:rFonts w:cs="Times New Roman"/>
                <w:sz w:val="28"/>
                <w:szCs w:val="28"/>
              </w:rPr>
            </w:pPr>
            <w:r w:rsidRPr="00D011F4">
              <w:rPr>
                <w:rFonts w:cs="Times New Roman"/>
                <w:sz w:val="28"/>
                <w:szCs w:val="28"/>
              </w:rPr>
              <w:t>«Снежинка»</w:t>
            </w:r>
          </w:p>
        </w:tc>
      </w:tr>
      <w:tr w:rsidR="00E25F90" w:rsidTr="00E25F90">
        <w:tc>
          <w:tcPr>
            <w:tcW w:w="1560" w:type="dxa"/>
          </w:tcPr>
          <w:p w:rsidR="00E25F90" w:rsidRDefault="00DE7968" w:rsidP="002277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ник</w:t>
            </w:r>
          </w:p>
        </w:tc>
        <w:tc>
          <w:tcPr>
            <w:tcW w:w="3685" w:type="dxa"/>
          </w:tcPr>
          <w:p w:rsidR="00E25F90" w:rsidRDefault="00DE7968" w:rsidP="002277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нн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митрнова</w:t>
            </w:r>
            <w:proofErr w:type="spellEnd"/>
          </w:p>
        </w:tc>
        <w:tc>
          <w:tcPr>
            <w:tcW w:w="2552" w:type="dxa"/>
            <w:vAlign w:val="center"/>
          </w:tcPr>
          <w:p w:rsidR="00E25F90" w:rsidRDefault="00DE7968" w:rsidP="00E25F9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алко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35" w:type="dxa"/>
          </w:tcPr>
          <w:p w:rsidR="00E25F90" w:rsidRPr="00D011F4" w:rsidRDefault="00DE7968" w:rsidP="00D011F4">
            <w:pPr>
              <w:rPr>
                <w:rFonts w:cs="Times New Roman"/>
                <w:sz w:val="28"/>
                <w:szCs w:val="28"/>
              </w:rPr>
            </w:pPr>
            <w:r w:rsidRPr="00D011F4">
              <w:rPr>
                <w:rFonts w:cs="Times New Roman"/>
                <w:sz w:val="28"/>
                <w:szCs w:val="28"/>
              </w:rPr>
              <w:t>«Сосулька», «Красный колокольчик»</w:t>
            </w:r>
          </w:p>
        </w:tc>
      </w:tr>
    </w:tbl>
    <w:p w:rsidR="00213B99" w:rsidRDefault="00213B99" w:rsidP="00213B99">
      <w:pPr>
        <w:spacing w:after="0" w:line="240" w:lineRule="auto"/>
        <w:rPr>
          <w:rFonts w:cs="Times New Roman"/>
          <w:b/>
          <w:sz w:val="32"/>
          <w:szCs w:val="32"/>
        </w:rPr>
      </w:pPr>
    </w:p>
    <w:p w:rsidR="00D011F4" w:rsidRDefault="00D011F4" w:rsidP="00213B99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213B99" w:rsidRPr="005D34C5" w:rsidRDefault="00213B99" w:rsidP="00213B99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5D34C5">
        <w:rPr>
          <w:rFonts w:cs="Times New Roman"/>
          <w:b/>
          <w:sz w:val="32"/>
          <w:szCs w:val="32"/>
        </w:rPr>
        <w:t xml:space="preserve">Возрастная категория от </w:t>
      </w:r>
      <w:r>
        <w:rPr>
          <w:rFonts w:cs="Times New Roman"/>
          <w:b/>
          <w:sz w:val="32"/>
          <w:szCs w:val="32"/>
        </w:rPr>
        <w:t>17</w:t>
      </w:r>
      <w:r w:rsidRPr="005D34C5">
        <w:rPr>
          <w:rFonts w:cs="Times New Roman"/>
          <w:b/>
          <w:sz w:val="32"/>
          <w:szCs w:val="32"/>
        </w:rPr>
        <w:t xml:space="preserve"> лет</w:t>
      </w:r>
      <w:r>
        <w:rPr>
          <w:rFonts w:cs="Times New Roman"/>
          <w:b/>
          <w:sz w:val="32"/>
          <w:szCs w:val="32"/>
        </w:rPr>
        <w:t xml:space="preserve"> и старше </w:t>
      </w:r>
      <w:r w:rsidRPr="005D34C5">
        <w:rPr>
          <w:rFonts w:cs="Times New Roman"/>
          <w:b/>
          <w:sz w:val="32"/>
          <w:szCs w:val="32"/>
        </w:rPr>
        <w:t xml:space="preserve"> </w:t>
      </w:r>
    </w:p>
    <w:p w:rsidR="00213B99" w:rsidRDefault="00213B99" w:rsidP="00213B99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tbl>
      <w:tblPr>
        <w:tblStyle w:val="a3"/>
        <w:tblW w:w="10332" w:type="dxa"/>
        <w:tblInd w:w="-601" w:type="dxa"/>
        <w:tblLook w:val="04A0" w:firstRow="1" w:lastRow="0" w:firstColumn="1" w:lastColumn="0" w:noHBand="0" w:noVBand="1"/>
      </w:tblPr>
      <w:tblGrid>
        <w:gridCol w:w="1560"/>
        <w:gridCol w:w="3827"/>
        <w:gridCol w:w="2693"/>
        <w:gridCol w:w="2252"/>
      </w:tblGrid>
      <w:tr w:rsidR="00213B99" w:rsidTr="00227740">
        <w:tc>
          <w:tcPr>
            <w:tcW w:w="1560" w:type="dxa"/>
          </w:tcPr>
          <w:p w:rsidR="00213B99" w:rsidRPr="005D34C5" w:rsidRDefault="00213B99" w:rsidP="002277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34C5">
              <w:rPr>
                <w:rFonts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827" w:type="dxa"/>
          </w:tcPr>
          <w:p w:rsidR="00213B99" w:rsidRPr="005D34C5" w:rsidRDefault="00213B99" w:rsidP="002277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34C5">
              <w:rPr>
                <w:rFonts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93" w:type="dxa"/>
          </w:tcPr>
          <w:p w:rsidR="00213B99" w:rsidRPr="005D34C5" w:rsidRDefault="00213B99" w:rsidP="002277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34C5">
              <w:rPr>
                <w:rFonts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252" w:type="dxa"/>
          </w:tcPr>
          <w:p w:rsidR="00213B99" w:rsidRPr="005D34C5" w:rsidRDefault="00213B99" w:rsidP="00D011F4">
            <w:pPr>
              <w:rPr>
                <w:rFonts w:cs="Times New Roman"/>
                <w:b/>
                <w:sz w:val="24"/>
                <w:szCs w:val="24"/>
              </w:rPr>
            </w:pPr>
            <w:r w:rsidRPr="005D34C5">
              <w:rPr>
                <w:rFonts w:cs="Times New Roman"/>
                <w:b/>
                <w:sz w:val="24"/>
                <w:szCs w:val="24"/>
              </w:rPr>
              <w:t>Название работы</w:t>
            </w:r>
          </w:p>
        </w:tc>
      </w:tr>
      <w:tr w:rsidR="00E25F90" w:rsidTr="00B8080C">
        <w:tc>
          <w:tcPr>
            <w:tcW w:w="1560" w:type="dxa"/>
          </w:tcPr>
          <w:p w:rsidR="00E25F90" w:rsidRPr="00BA21D9" w:rsidRDefault="00E25F90" w:rsidP="007358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место</w:t>
            </w:r>
          </w:p>
        </w:tc>
        <w:tc>
          <w:tcPr>
            <w:tcW w:w="3827" w:type="dxa"/>
          </w:tcPr>
          <w:p w:rsidR="00E25F90" w:rsidRPr="00BA21D9" w:rsidRDefault="00E25F90" w:rsidP="007358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рин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тиралишвили</w:t>
            </w:r>
            <w:proofErr w:type="spellEnd"/>
          </w:p>
        </w:tc>
        <w:tc>
          <w:tcPr>
            <w:tcW w:w="2693" w:type="dxa"/>
          </w:tcPr>
          <w:p w:rsidR="00E25F90" w:rsidRPr="00BA21D9" w:rsidRDefault="00E25F90" w:rsidP="00735839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Арнее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52" w:type="dxa"/>
          </w:tcPr>
          <w:p w:rsidR="00E25F90" w:rsidRPr="00BA21D9" w:rsidRDefault="00E25F90" w:rsidP="00D011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Елочк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опотушка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1A6BBA" w:rsidTr="004C5DA3">
        <w:tc>
          <w:tcPr>
            <w:tcW w:w="1560" w:type="dxa"/>
          </w:tcPr>
          <w:p w:rsidR="001A6BBA" w:rsidRPr="00BA21D9" w:rsidRDefault="001A6BBA" w:rsidP="0093134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3827" w:type="dxa"/>
          </w:tcPr>
          <w:p w:rsidR="001A6BBA" w:rsidRDefault="001A6BBA" w:rsidP="0093134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сения Шмелева (3года)</w:t>
            </w:r>
          </w:p>
          <w:p w:rsidR="001A6BBA" w:rsidRPr="00BA21D9" w:rsidRDefault="001A6BBA" w:rsidP="0093134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льга Шмелева</w:t>
            </w:r>
          </w:p>
        </w:tc>
        <w:tc>
          <w:tcPr>
            <w:tcW w:w="2693" w:type="dxa"/>
          </w:tcPr>
          <w:p w:rsidR="001A6BBA" w:rsidRPr="00BA21D9" w:rsidRDefault="001A6BBA" w:rsidP="0093134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К «Лира», пос. Пролетарский</w:t>
            </w:r>
          </w:p>
        </w:tc>
        <w:tc>
          <w:tcPr>
            <w:tcW w:w="2252" w:type="dxa"/>
            <w:vAlign w:val="center"/>
          </w:tcPr>
          <w:p w:rsidR="001A6BBA" w:rsidRPr="00BA21D9" w:rsidRDefault="001A6BBA" w:rsidP="00D011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Новогодняя легенда»</w:t>
            </w:r>
          </w:p>
        </w:tc>
      </w:tr>
      <w:tr w:rsidR="001A6BBA" w:rsidTr="00B8080C">
        <w:tc>
          <w:tcPr>
            <w:tcW w:w="1560" w:type="dxa"/>
          </w:tcPr>
          <w:p w:rsidR="001A6BBA" w:rsidRDefault="001A6BBA" w:rsidP="00A57FB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место</w:t>
            </w:r>
          </w:p>
        </w:tc>
        <w:tc>
          <w:tcPr>
            <w:tcW w:w="3827" w:type="dxa"/>
          </w:tcPr>
          <w:p w:rsidR="001A6BBA" w:rsidRDefault="001A6BBA" w:rsidP="00A57FB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иктори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Олейникова</w:t>
            </w:r>
            <w:proofErr w:type="spellEnd"/>
          </w:p>
        </w:tc>
        <w:tc>
          <w:tcPr>
            <w:tcW w:w="2693" w:type="dxa"/>
          </w:tcPr>
          <w:p w:rsidR="001A6BBA" w:rsidRDefault="001A6BBA" w:rsidP="00A57FB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вановский СК</w:t>
            </w:r>
          </w:p>
        </w:tc>
        <w:tc>
          <w:tcPr>
            <w:tcW w:w="2252" w:type="dxa"/>
          </w:tcPr>
          <w:p w:rsidR="001A6BBA" w:rsidRDefault="001A6BBA" w:rsidP="00D011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Синичка»</w:t>
            </w:r>
          </w:p>
        </w:tc>
      </w:tr>
      <w:tr w:rsidR="001A6BBA" w:rsidTr="00B8080C">
        <w:tc>
          <w:tcPr>
            <w:tcW w:w="1560" w:type="dxa"/>
          </w:tcPr>
          <w:p w:rsidR="001A6BBA" w:rsidRDefault="001A6BBA" w:rsidP="001B3FC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3 место</w:t>
            </w:r>
          </w:p>
        </w:tc>
        <w:tc>
          <w:tcPr>
            <w:tcW w:w="3827" w:type="dxa"/>
          </w:tcPr>
          <w:p w:rsidR="001A6BBA" w:rsidRDefault="001A6BBA" w:rsidP="001B3FC5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ужко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693" w:type="dxa"/>
          </w:tcPr>
          <w:p w:rsidR="001A6BBA" w:rsidRDefault="001A6BBA" w:rsidP="001B3FC5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ужко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52" w:type="dxa"/>
          </w:tcPr>
          <w:p w:rsidR="001A6BBA" w:rsidRDefault="001A6BBA" w:rsidP="00D011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Озорник-снеговик»</w:t>
            </w:r>
          </w:p>
        </w:tc>
      </w:tr>
      <w:tr w:rsidR="001A6BBA" w:rsidTr="003A788B">
        <w:tc>
          <w:tcPr>
            <w:tcW w:w="1560" w:type="dxa"/>
          </w:tcPr>
          <w:p w:rsidR="001A6BBA" w:rsidRDefault="001A6BBA" w:rsidP="00C1536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астник </w:t>
            </w:r>
          </w:p>
        </w:tc>
        <w:tc>
          <w:tcPr>
            <w:tcW w:w="3827" w:type="dxa"/>
          </w:tcPr>
          <w:p w:rsidR="001A6BBA" w:rsidRDefault="001A6BBA" w:rsidP="00C1536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юдмила Козлова</w:t>
            </w:r>
          </w:p>
        </w:tc>
        <w:tc>
          <w:tcPr>
            <w:tcW w:w="2693" w:type="dxa"/>
          </w:tcPr>
          <w:p w:rsidR="001A6BBA" w:rsidRDefault="001A6BBA" w:rsidP="00C1536B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лазо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52" w:type="dxa"/>
            <w:vAlign w:val="center"/>
          </w:tcPr>
          <w:p w:rsidR="001A6BBA" w:rsidRDefault="001A6BBA" w:rsidP="00D011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Солнечный конь»</w:t>
            </w:r>
          </w:p>
        </w:tc>
      </w:tr>
      <w:tr w:rsidR="001A6BBA" w:rsidTr="00B8080C">
        <w:tc>
          <w:tcPr>
            <w:tcW w:w="1560" w:type="dxa"/>
          </w:tcPr>
          <w:p w:rsidR="001A6BBA" w:rsidRPr="00BA21D9" w:rsidRDefault="001A6BBA" w:rsidP="0074305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астник </w:t>
            </w:r>
          </w:p>
        </w:tc>
        <w:tc>
          <w:tcPr>
            <w:tcW w:w="3827" w:type="dxa"/>
          </w:tcPr>
          <w:p w:rsidR="001A6BBA" w:rsidRPr="00BA21D9" w:rsidRDefault="001A6BBA" w:rsidP="0074305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твей Сидоркин</w:t>
            </w:r>
          </w:p>
        </w:tc>
        <w:tc>
          <w:tcPr>
            <w:tcW w:w="2693" w:type="dxa"/>
          </w:tcPr>
          <w:p w:rsidR="001A6BBA" w:rsidRPr="00BA21D9" w:rsidRDefault="001A6BBA" w:rsidP="00743057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ипиц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ЦСДК</w:t>
            </w:r>
          </w:p>
        </w:tc>
        <w:tc>
          <w:tcPr>
            <w:tcW w:w="2252" w:type="dxa"/>
          </w:tcPr>
          <w:p w:rsidR="001A6BBA" w:rsidRPr="001A6BBA" w:rsidRDefault="001A6BBA" w:rsidP="00D011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Леденцы»</w:t>
            </w:r>
          </w:p>
        </w:tc>
      </w:tr>
      <w:tr w:rsidR="00026CFC" w:rsidTr="00B8080C">
        <w:tc>
          <w:tcPr>
            <w:tcW w:w="1560" w:type="dxa"/>
          </w:tcPr>
          <w:p w:rsidR="00026CFC" w:rsidRDefault="00026CFC">
            <w:r w:rsidRPr="003E57F5">
              <w:rPr>
                <w:rFonts w:cs="Times New Roman"/>
                <w:sz w:val="28"/>
                <w:szCs w:val="28"/>
              </w:rPr>
              <w:t xml:space="preserve">Участник </w:t>
            </w:r>
          </w:p>
        </w:tc>
        <w:tc>
          <w:tcPr>
            <w:tcW w:w="3827" w:type="dxa"/>
          </w:tcPr>
          <w:p w:rsidR="00026CFC" w:rsidRDefault="00026CFC" w:rsidP="007358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рия Ананьева</w:t>
            </w:r>
          </w:p>
        </w:tc>
        <w:tc>
          <w:tcPr>
            <w:tcW w:w="2693" w:type="dxa"/>
          </w:tcPr>
          <w:p w:rsidR="00026CFC" w:rsidRDefault="00026CFC" w:rsidP="007358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вановский СК</w:t>
            </w:r>
          </w:p>
        </w:tc>
        <w:tc>
          <w:tcPr>
            <w:tcW w:w="2252" w:type="dxa"/>
          </w:tcPr>
          <w:p w:rsidR="00026CFC" w:rsidRDefault="00026CFC" w:rsidP="00D011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Новогодняя фантазия»</w:t>
            </w:r>
          </w:p>
        </w:tc>
      </w:tr>
      <w:tr w:rsidR="00026CFC" w:rsidTr="00B8080C">
        <w:tc>
          <w:tcPr>
            <w:tcW w:w="1560" w:type="dxa"/>
          </w:tcPr>
          <w:p w:rsidR="00026CFC" w:rsidRDefault="00026CFC">
            <w:r w:rsidRPr="003E57F5">
              <w:rPr>
                <w:rFonts w:cs="Times New Roman"/>
                <w:sz w:val="28"/>
                <w:szCs w:val="28"/>
              </w:rPr>
              <w:t xml:space="preserve">Участник </w:t>
            </w:r>
          </w:p>
        </w:tc>
        <w:tc>
          <w:tcPr>
            <w:tcW w:w="3827" w:type="dxa"/>
          </w:tcPr>
          <w:p w:rsidR="00026CFC" w:rsidRDefault="00026CFC" w:rsidP="007358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ина Ивановна</w:t>
            </w:r>
          </w:p>
        </w:tc>
        <w:tc>
          <w:tcPr>
            <w:tcW w:w="2693" w:type="dxa"/>
          </w:tcPr>
          <w:p w:rsidR="00026CFC" w:rsidRDefault="00026CFC" w:rsidP="007358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вановский СК</w:t>
            </w:r>
          </w:p>
        </w:tc>
        <w:tc>
          <w:tcPr>
            <w:tcW w:w="2252" w:type="dxa"/>
          </w:tcPr>
          <w:p w:rsidR="00026CFC" w:rsidRDefault="00026CFC" w:rsidP="00D011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неговичок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026CFC" w:rsidTr="00511BF7">
        <w:tc>
          <w:tcPr>
            <w:tcW w:w="1560" w:type="dxa"/>
          </w:tcPr>
          <w:p w:rsidR="00026CFC" w:rsidRDefault="00026CFC" w:rsidP="002277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ник</w:t>
            </w:r>
          </w:p>
        </w:tc>
        <w:tc>
          <w:tcPr>
            <w:tcW w:w="3827" w:type="dxa"/>
          </w:tcPr>
          <w:p w:rsidR="00026CFC" w:rsidRDefault="00026CFC" w:rsidP="00520913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ужко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693" w:type="dxa"/>
          </w:tcPr>
          <w:p w:rsidR="00026CFC" w:rsidRDefault="00026CFC" w:rsidP="00520913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ужко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52" w:type="dxa"/>
            <w:vAlign w:val="center"/>
          </w:tcPr>
          <w:p w:rsidR="00026CFC" w:rsidRDefault="00026CFC" w:rsidP="00D011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Снегирь»</w:t>
            </w:r>
          </w:p>
        </w:tc>
      </w:tr>
    </w:tbl>
    <w:p w:rsidR="00213B99" w:rsidRDefault="00213B99" w:rsidP="001A065D">
      <w:pPr>
        <w:spacing w:after="0" w:line="240" w:lineRule="auto"/>
        <w:rPr>
          <w:rFonts w:cs="Times New Roman"/>
          <w:b/>
          <w:sz w:val="32"/>
          <w:szCs w:val="32"/>
        </w:rPr>
      </w:pPr>
    </w:p>
    <w:p w:rsidR="00DE7968" w:rsidRDefault="00DE7968" w:rsidP="00213B99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213B99" w:rsidRPr="00213B99" w:rsidRDefault="00213B99" w:rsidP="00213B99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213B99">
        <w:rPr>
          <w:rFonts w:cs="Times New Roman"/>
          <w:b/>
          <w:sz w:val="32"/>
          <w:szCs w:val="32"/>
        </w:rPr>
        <w:t xml:space="preserve">Номинация: </w:t>
      </w:r>
      <w:r>
        <w:rPr>
          <w:rFonts w:cs="Times New Roman"/>
          <w:b/>
          <w:sz w:val="32"/>
          <w:szCs w:val="32"/>
        </w:rPr>
        <w:t>Новогодний венок</w:t>
      </w:r>
    </w:p>
    <w:p w:rsidR="00213B99" w:rsidRPr="005D34C5" w:rsidRDefault="00213B99" w:rsidP="00213B99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5D34C5">
        <w:rPr>
          <w:rFonts w:cs="Times New Roman"/>
          <w:b/>
          <w:sz w:val="32"/>
          <w:szCs w:val="32"/>
        </w:rPr>
        <w:t xml:space="preserve">Возрастная категория от 5 до 10 лет </w:t>
      </w:r>
    </w:p>
    <w:p w:rsidR="00213B99" w:rsidRDefault="00213B99" w:rsidP="00213B99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tbl>
      <w:tblPr>
        <w:tblStyle w:val="a3"/>
        <w:tblW w:w="10332" w:type="dxa"/>
        <w:tblInd w:w="-601" w:type="dxa"/>
        <w:tblLook w:val="04A0" w:firstRow="1" w:lastRow="0" w:firstColumn="1" w:lastColumn="0" w:noHBand="0" w:noVBand="1"/>
      </w:tblPr>
      <w:tblGrid>
        <w:gridCol w:w="1560"/>
        <w:gridCol w:w="3827"/>
        <w:gridCol w:w="2552"/>
        <w:gridCol w:w="2393"/>
      </w:tblGrid>
      <w:tr w:rsidR="00213B99" w:rsidTr="009A2570">
        <w:tc>
          <w:tcPr>
            <w:tcW w:w="1560" w:type="dxa"/>
          </w:tcPr>
          <w:p w:rsidR="00213B99" w:rsidRPr="005D34C5" w:rsidRDefault="00213B99" w:rsidP="002277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34C5">
              <w:rPr>
                <w:rFonts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827" w:type="dxa"/>
          </w:tcPr>
          <w:p w:rsidR="00213B99" w:rsidRPr="005D34C5" w:rsidRDefault="00213B99" w:rsidP="002277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34C5">
              <w:rPr>
                <w:rFonts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52" w:type="dxa"/>
          </w:tcPr>
          <w:p w:rsidR="00213B99" w:rsidRPr="005D34C5" w:rsidRDefault="00213B99" w:rsidP="002277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34C5">
              <w:rPr>
                <w:rFonts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393" w:type="dxa"/>
          </w:tcPr>
          <w:p w:rsidR="00213B99" w:rsidRPr="005D34C5" w:rsidRDefault="00213B99" w:rsidP="002277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34C5">
              <w:rPr>
                <w:rFonts w:cs="Times New Roman"/>
                <w:b/>
                <w:sz w:val="24"/>
                <w:szCs w:val="24"/>
              </w:rPr>
              <w:t>Название работы</w:t>
            </w:r>
          </w:p>
        </w:tc>
      </w:tr>
      <w:tr w:rsidR="00213B99" w:rsidTr="009A2570">
        <w:tc>
          <w:tcPr>
            <w:tcW w:w="1560" w:type="dxa"/>
          </w:tcPr>
          <w:p w:rsidR="00213B99" w:rsidRDefault="009A2570" w:rsidP="002277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место</w:t>
            </w:r>
          </w:p>
        </w:tc>
        <w:tc>
          <w:tcPr>
            <w:tcW w:w="3827" w:type="dxa"/>
          </w:tcPr>
          <w:p w:rsidR="00213B99" w:rsidRDefault="009A2570" w:rsidP="002277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алери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оташова</w:t>
            </w:r>
            <w:proofErr w:type="spellEnd"/>
          </w:p>
        </w:tc>
        <w:tc>
          <w:tcPr>
            <w:tcW w:w="2552" w:type="dxa"/>
          </w:tcPr>
          <w:p w:rsidR="00213B99" w:rsidRDefault="009A2570" w:rsidP="002277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ДОУ «Колобок»</w:t>
            </w:r>
          </w:p>
        </w:tc>
        <w:tc>
          <w:tcPr>
            <w:tcW w:w="2393" w:type="dxa"/>
          </w:tcPr>
          <w:p w:rsidR="00213B99" w:rsidRDefault="009A2570" w:rsidP="002277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Новогодний венок»</w:t>
            </w:r>
          </w:p>
        </w:tc>
      </w:tr>
      <w:tr w:rsidR="00213B99" w:rsidTr="009A2570">
        <w:tc>
          <w:tcPr>
            <w:tcW w:w="1560" w:type="dxa"/>
          </w:tcPr>
          <w:p w:rsidR="00213B99" w:rsidRDefault="009A2570" w:rsidP="002277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место</w:t>
            </w:r>
          </w:p>
        </w:tc>
        <w:tc>
          <w:tcPr>
            <w:tcW w:w="3827" w:type="dxa"/>
          </w:tcPr>
          <w:p w:rsidR="00213B99" w:rsidRDefault="009A2570" w:rsidP="002277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лександра Крюкова</w:t>
            </w:r>
          </w:p>
        </w:tc>
        <w:tc>
          <w:tcPr>
            <w:tcW w:w="2552" w:type="dxa"/>
          </w:tcPr>
          <w:p w:rsidR="00213B99" w:rsidRDefault="009A2570" w:rsidP="002277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ДОУ «Колобок»</w:t>
            </w:r>
          </w:p>
        </w:tc>
        <w:tc>
          <w:tcPr>
            <w:tcW w:w="2393" w:type="dxa"/>
          </w:tcPr>
          <w:p w:rsidR="00213B99" w:rsidRDefault="009A2570" w:rsidP="009A257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Новогодний круговорот»</w:t>
            </w:r>
          </w:p>
        </w:tc>
      </w:tr>
      <w:tr w:rsidR="009A2570" w:rsidTr="009A2570">
        <w:tc>
          <w:tcPr>
            <w:tcW w:w="1560" w:type="dxa"/>
          </w:tcPr>
          <w:p w:rsidR="009A2570" w:rsidRDefault="009A2570" w:rsidP="002277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место</w:t>
            </w:r>
          </w:p>
        </w:tc>
        <w:tc>
          <w:tcPr>
            <w:tcW w:w="3827" w:type="dxa"/>
          </w:tcPr>
          <w:p w:rsidR="009A2570" w:rsidRDefault="009A2570" w:rsidP="00E106D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ари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Близнецова</w:t>
            </w:r>
            <w:proofErr w:type="spellEnd"/>
          </w:p>
        </w:tc>
        <w:tc>
          <w:tcPr>
            <w:tcW w:w="2552" w:type="dxa"/>
          </w:tcPr>
          <w:p w:rsidR="009A2570" w:rsidRDefault="009A2570" w:rsidP="00E106D3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Дракин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393" w:type="dxa"/>
          </w:tcPr>
          <w:p w:rsidR="009A2570" w:rsidRDefault="009A2570" w:rsidP="00E106D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Волшебные руки»</w:t>
            </w:r>
          </w:p>
        </w:tc>
      </w:tr>
    </w:tbl>
    <w:p w:rsidR="00213B99" w:rsidRDefault="00213B99" w:rsidP="00213B99">
      <w:pPr>
        <w:spacing w:after="0" w:line="240" w:lineRule="auto"/>
        <w:rPr>
          <w:rFonts w:cs="Times New Roman"/>
          <w:sz w:val="32"/>
          <w:szCs w:val="32"/>
        </w:rPr>
      </w:pPr>
    </w:p>
    <w:p w:rsidR="00213B99" w:rsidRDefault="00213B99" w:rsidP="00213B99">
      <w:pPr>
        <w:spacing w:after="0" w:line="240" w:lineRule="auto"/>
        <w:rPr>
          <w:rFonts w:cs="Times New Roman"/>
          <w:b/>
          <w:sz w:val="32"/>
          <w:szCs w:val="32"/>
        </w:rPr>
      </w:pPr>
    </w:p>
    <w:p w:rsidR="00213B99" w:rsidRPr="005D34C5" w:rsidRDefault="00213B99" w:rsidP="00213B99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5D34C5">
        <w:rPr>
          <w:rFonts w:cs="Times New Roman"/>
          <w:b/>
          <w:sz w:val="32"/>
          <w:szCs w:val="32"/>
        </w:rPr>
        <w:t xml:space="preserve">Возрастная категория от </w:t>
      </w:r>
      <w:r>
        <w:rPr>
          <w:rFonts w:cs="Times New Roman"/>
          <w:b/>
          <w:sz w:val="32"/>
          <w:szCs w:val="32"/>
        </w:rPr>
        <w:t>17</w:t>
      </w:r>
      <w:r w:rsidRPr="005D34C5">
        <w:rPr>
          <w:rFonts w:cs="Times New Roman"/>
          <w:b/>
          <w:sz w:val="32"/>
          <w:szCs w:val="32"/>
        </w:rPr>
        <w:t xml:space="preserve"> лет</w:t>
      </w:r>
      <w:r>
        <w:rPr>
          <w:rFonts w:cs="Times New Roman"/>
          <w:b/>
          <w:sz w:val="32"/>
          <w:szCs w:val="32"/>
        </w:rPr>
        <w:t xml:space="preserve"> и старше </w:t>
      </w:r>
      <w:r w:rsidRPr="005D34C5">
        <w:rPr>
          <w:rFonts w:cs="Times New Roman"/>
          <w:b/>
          <w:sz w:val="32"/>
          <w:szCs w:val="32"/>
        </w:rPr>
        <w:t xml:space="preserve"> </w:t>
      </w:r>
    </w:p>
    <w:p w:rsidR="00213B99" w:rsidRDefault="00213B99" w:rsidP="00213B99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tbl>
      <w:tblPr>
        <w:tblStyle w:val="a3"/>
        <w:tblW w:w="10332" w:type="dxa"/>
        <w:tblInd w:w="-601" w:type="dxa"/>
        <w:tblLook w:val="04A0" w:firstRow="1" w:lastRow="0" w:firstColumn="1" w:lastColumn="0" w:noHBand="0" w:noVBand="1"/>
      </w:tblPr>
      <w:tblGrid>
        <w:gridCol w:w="1555"/>
        <w:gridCol w:w="3784"/>
        <w:gridCol w:w="2668"/>
        <w:gridCol w:w="2325"/>
      </w:tblGrid>
      <w:tr w:rsidR="00213B99" w:rsidTr="009A2570">
        <w:tc>
          <w:tcPr>
            <w:tcW w:w="1555" w:type="dxa"/>
          </w:tcPr>
          <w:p w:rsidR="00213B99" w:rsidRPr="005D34C5" w:rsidRDefault="00213B99" w:rsidP="002277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34C5">
              <w:rPr>
                <w:rFonts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784" w:type="dxa"/>
          </w:tcPr>
          <w:p w:rsidR="00213B99" w:rsidRPr="005D34C5" w:rsidRDefault="00213B99" w:rsidP="002277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34C5">
              <w:rPr>
                <w:rFonts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68" w:type="dxa"/>
          </w:tcPr>
          <w:p w:rsidR="00213B99" w:rsidRPr="005D34C5" w:rsidRDefault="00213B99" w:rsidP="002277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34C5">
              <w:rPr>
                <w:rFonts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325" w:type="dxa"/>
          </w:tcPr>
          <w:p w:rsidR="00213B99" w:rsidRPr="005D34C5" w:rsidRDefault="00213B99" w:rsidP="002277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34C5">
              <w:rPr>
                <w:rFonts w:cs="Times New Roman"/>
                <w:b/>
                <w:sz w:val="24"/>
                <w:szCs w:val="24"/>
              </w:rPr>
              <w:t>Название работы</w:t>
            </w:r>
          </w:p>
        </w:tc>
      </w:tr>
      <w:tr w:rsidR="00213B99" w:rsidTr="009A2570">
        <w:tc>
          <w:tcPr>
            <w:tcW w:w="1555" w:type="dxa"/>
          </w:tcPr>
          <w:p w:rsidR="00213B99" w:rsidRPr="00BA21D9" w:rsidRDefault="008337FB" w:rsidP="002277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астник </w:t>
            </w:r>
          </w:p>
        </w:tc>
        <w:tc>
          <w:tcPr>
            <w:tcW w:w="3784" w:type="dxa"/>
          </w:tcPr>
          <w:p w:rsidR="00213B99" w:rsidRPr="00BA21D9" w:rsidRDefault="001A065D" w:rsidP="002277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лександра 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ургина</w:t>
            </w:r>
            <w:proofErr w:type="spellEnd"/>
          </w:p>
        </w:tc>
        <w:tc>
          <w:tcPr>
            <w:tcW w:w="2668" w:type="dxa"/>
          </w:tcPr>
          <w:p w:rsidR="00213B99" w:rsidRPr="00BA21D9" w:rsidRDefault="001A065D" w:rsidP="001A065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. д./о. Авангард</w:t>
            </w:r>
          </w:p>
        </w:tc>
        <w:tc>
          <w:tcPr>
            <w:tcW w:w="2325" w:type="dxa"/>
          </w:tcPr>
          <w:p w:rsidR="00213B99" w:rsidRPr="00BA21D9" w:rsidRDefault="001A065D" w:rsidP="002277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Новогодний венок»</w:t>
            </w:r>
          </w:p>
        </w:tc>
      </w:tr>
      <w:tr w:rsidR="00213B99" w:rsidTr="009A2570">
        <w:tc>
          <w:tcPr>
            <w:tcW w:w="1555" w:type="dxa"/>
          </w:tcPr>
          <w:p w:rsidR="00213B99" w:rsidRDefault="008337FB" w:rsidP="002277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астник </w:t>
            </w:r>
          </w:p>
        </w:tc>
        <w:tc>
          <w:tcPr>
            <w:tcW w:w="3784" w:type="dxa"/>
          </w:tcPr>
          <w:p w:rsidR="00213B99" w:rsidRDefault="001F663C" w:rsidP="00227740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ат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аталья Андреевна</w:t>
            </w:r>
          </w:p>
        </w:tc>
        <w:tc>
          <w:tcPr>
            <w:tcW w:w="2668" w:type="dxa"/>
          </w:tcPr>
          <w:p w:rsidR="00213B99" w:rsidRDefault="001F663C" w:rsidP="002277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луб «Улыбка» </w:t>
            </w:r>
          </w:p>
        </w:tc>
        <w:tc>
          <w:tcPr>
            <w:tcW w:w="2325" w:type="dxa"/>
          </w:tcPr>
          <w:p w:rsidR="00213B99" w:rsidRDefault="001F663C" w:rsidP="001F663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Новогодняя ночь»</w:t>
            </w:r>
          </w:p>
        </w:tc>
      </w:tr>
      <w:tr w:rsidR="00213B99" w:rsidTr="009A2570">
        <w:tc>
          <w:tcPr>
            <w:tcW w:w="1555" w:type="dxa"/>
          </w:tcPr>
          <w:p w:rsidR="00213B99" w:rsidRPr="00BA21D9" w:rsidRDefault="009A2570" w:rsidP="002277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ник</w:t>
            </w:r>
          </w:p>
        </w:tc>
        <w:tc>
          <w:tcPr>
            <w:tcW w:w="3784" w:type="dxa"/>
          </w:tcPr>
          <w:p w:rsidR="00213B99" w:rsidRPr="00BA21D9" w:rsidRDefault="009A2570" w:rsidP="002277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дежд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тиралишвили</w:t>
            </w:r>
            <w:proofErr w:type="spellEnd"/>
          </w:p>
        </w:tc>
        <w:tc>
          <w:tcPr>
            <w:tcW w:w="2668" w:type="dxa"/>
          </w:tcPr>
          <w:p w:rsidR="00213B99" w:rsidRPr="00BA21D9" w:rsidRDefault="009A2570" w:rsidP="00227740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Арнее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25" w:type="dxa"/>
          </w:tcPr>
          <w:p w:rsidR="00213B99" w:rsidRPr="00BA21D9" w:rsidRDefault="009A2570" w:rsidP="0022774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Рождественский венок»</w:t>
            </w:r>
          </w:p>
        </w:tc>
      </w:tr>
    </w:tbl>
    <w:p w:rsidR="00213B99" w:rsidRPr="005D34C5" w:rsidRDefault="00213B99" w:rsidP="00213B99">
      <w:pPr>
        <w:spacing w:after="0" w:line="240" w:lineRule="auto"/>
        <w:rPr>
          <w:rFonts w:cs="Times New Roman"/>
          <w:sz w:val="32"/>
          <w:szCs w:val="32"/>
        </w:rPr>
      </w:pPr>
    </w:p>
    <w:sectPr w:rsidR="00213B99" w:rsidRPr="005D34C5" w:rsidSect="00A17C0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B30"/>
    <w:rsid w:val="00026CFC"/>
    <w:rsid w:val="0008276C"/>
    <w:rsid w:val="00085AAD"/>
    <w:rsid w:val="00094F23"/>
    <w:rsid w:val="000A0A05"/>
    <w:rsid w:val="000A1F7A"/>
    <w:rsid w:val="000B3AE6"/>
    <w:rsid w:val="000E3683"/>
    <w:rsid w:val="00117E32"/>
    <w:rsid w:val="00184395"/>
    <w:rsid w:val="00195182"/>
    <w:rsid w:val="001A065D"/>
    <w:rsid w:val="001A6BBA"/>
    <w:rsid w:val="001F663C"/>
    <w:rsid w:val="00213B99"/>
    <w:rsid w:val="00240D7F"/>
    <w:rsid w:val="002C7362"/>
    <w:rsid w:val="002D7007"/>
    <w:rsid w:val="002F3245"/>
    <w:rsid w:val="00316045"/>
    <w:rsid w:val="00337E20"/>
    <w:rsid w:val="003451BD"/>
    <w:rsid w:val="00366A8D"/>
    <w:rsid w:val="003676F7"/>
    <w:rsid w:val="003B71C2"/>
    <w:rsid w:val="004119FA"/>
    <w:rsid w:val="00447BA7"/>
    <w:rsid w:val="00464A0E"/>
    <w:rsid w:val="004923A9"/>
    <w:rsid w:val="00511BF7"/>
    <w:rsid w:val="00550141"/>
    <w:rsid w:val="005A6A45"/>
    <w:rsid w:val="005D34C5"/>
    <w:rsid w:val="0064490A"/>
    <w:rsid w:val="0065539D"/>
    <w:rsid w:val="00683B30"/>
    <w:rsid w:val="006A642A"/>
    <w:rsid w:val="006B7FE0"/>
    <w:rsid w:val="006E3ED9"/>
    <w:rsid w:val="00711EB6"/>
    <w:rsid w:val="007279D9"/>
    <w:rsid w:val="007C2E60"/>
    <w:rsid w:val="007F0C2E"/>
    <w:rsid w:val="007F55E0"/>
    <w:rsid w:val="008337FB"/>
    <w:rsid w:val="008D7C21"/>
    <w:rsid w:val="00931624"/>
    <w:rsid w:val="00977080"/>
    <w:rsid w:val="00980B10"/>
    <w:rsid w:val="00995AA3"/>
    <w:rsid w:val="009A2570"/>
    <w:rsid w:val="009E0CF2"/>
    <w:rsid w:val="00A1015C"/>
    <w:rsid w:val="00A16F1F"/>
    <w:rsid w:val="00A17C0E"/>
    <w:rsid w:val="00A427A0"/>
    <w:rsid w:val="00A53B7B"/>
    <w:rsid w:val="00A97895"/>
    <w:rsid w:val="00B609D6"/>
    <w:rsid w:val="00B86C24"/>
    <w:rsid w:val="00BA21D9"/>
    <w:rsid w:val="00C0378F"/>
    <w:rsid w:val="00C71569"/>
    <w:rsid w:val="00C902E3"/>
    <w:rsid w:val="00CA3AB0"/>
    <w:rsid w:val="00CA5594"/>
    <w:rsid w:val="00CA6475"/>
    <w:rsid w:val="00D011F4"/>
    <w:rsid w:val="00D52F95"/>
    <w:rsid w:val="00D63A4D"/>
    <w:rsid w:val="00DB22A7"/>
    <w:rsid w:val="00DC41F9"/>
    <w:rsid w:val="00DD1E35"/>
    <w:rsid w:val="00DE7968"/>
    <w:rsid w:val="00E22543"/>
    <w:rsid w:val="00E25F90"/>
    <w:rsid w:val="00E817C5"/>
    <w:rsid w:val="00E85E17"/>
    <w:rsid w:val="00E9148F"/>
    <w:rsid w:val="00F15E71"/>
    <w:rsid w:val="00F73AB8"/>
    <w:rsid w:val="00F82773"/>
    <w:rsid w:val="00F94F05"/>
    <w:rsid w:val="00FC3C87"/>
    <w:rsid w:val="00FE70F6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7E22-251B-4511-9C92-2B84C0D8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ёна</dc:creator>
  <cp:keywords/>
  <dc:description/>
  <cp:lastModifiedBy>Настёна</cp:lastModifiedBy>
  <cp:revision>287</cp:revision>
  <cp:lastPrinted>2022-02-24T08:47:00Z</cp:lastPrinted>
  <dcterms:created xsi:type="dcterms:W3CDTF">2022-01-11T07:23:00Z</dcterms:created>
  <dcterms:modified xsi:type="dcterms:W3CDTF">2023-01-12T11:17:00Z</dcterms:modified>
</cp:coreProperties>
</file>